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0E" w:rsidRPr="007B4CA5" w:rsidRDefault="00315BCA" w:rsidP="007B4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4CA5">
        <w:rPr>
          <w:rFonts w:ascii="Times New Roman" w:hAnsi="Times New Roman"/>
          <w:b/>
          <w:sz w:val="28"/>
          <w:szCs w:val="28"/>
        </w:rPr>
        <w:t>Mr.</w:t>
      </w:r>
      <w:r w:rsidR="00E277C3">
        <w:rPr>
          <w:rFonts w:ascii="Times New Roman" w:hAnsi="Times New Roman"/>
          <w:b/>
          <w:sz w:val="28"/>
          <w:szCs w:val="28"/>
        </w:rPr>
        <w:t>/Miss/Mrs. &lt;YOUR FULL NAME&gt;</w:t>
      </w:r>
      <w:r w:rsidRPr="007B4CA5">
        <w:rPr>
          <w:rFonts w:ascii="Times New Roman" w:hAnsi="Times New Roman"/>
          <w:b/>
          <w:sz w:val="28"/>
          <w:szCs w:val="28"/>
        </w:rPr>
        <w:t xml:space="preserve"> </w:t>
      </w:r>
    </w:p>
    <w:p w:rsidR="005C724A" w:rsidRPr="00C80E1D" w:rsidRDefault="008D304E" w:rsidP="007B4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Enter Your Mailing Address here &gt;</w:t>
      </w:r>
    </w:p>
    <w:p w:rsidR="00694901" w:rsidRDefault="00B930EA" w:rsidP="007B4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e</w:t>
      </w:r>
      <w:r w:rsidR="00754A6D">
        <w:rPr>
          <w:rFonts w:ascii="Times New Roman" w:hAnsi="Times New Roman"/>
          <w:sz w:val="24"/>
          <w:szCs w:val="24"/>
        </w:rPr>
        <w:tab/>
      </w:r>
      <w:r w:rsidR="00AD1D37" w:rsidRPr="007B4CA5">
        <w:rPr>
          <w:rFonts w:ascii="Times New Roman" w:hAnsi="Times New Roman"/>
          <w:sz w:val="24"/>
          <w:szCs w:val="24"/>
        </w:rPr>
        <w:t>:</w:t>
      </w:r>
      <w:r w:rsidR="008D304E">
        <w:rPr>
          <w:rFonts w:ascii="Times New Roman" w:hAnsi="Times New Roman"/>
          <w:sz w:val="24"/>
          <w:szCs w:val="24"/>
        </w:rPr>
        <w:t>&lt; Enter your contact number here &gt;</w:t>
      </w:r>
    </w:p>
    <w:p w:rsidR="00BA30C8" w:rsidRPr="00A24FEA" w:rsidRDefault="00863C2C" w:rsidP="00A24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CA5">
        <w:rPr>
          <w:rFonts w:ascii="Times New Roman" w:hAnsi="Times New Roman"/>
          <w:sz w:val="24"/>
          <w:szCs w:val="24"/>
        </w:rPr>
        <w:t>Email</w:t>
      </w:r>
      <w:r w:rsidR="00754A6D">
        <w:rPr>
          <w:rFonts w:ascii="Times New Roman" w:hAnsi="Times New Roman"/>
          <w:sz w:val="24"/>
          <w:szCs w:val="24"/>
        </w:rPr>
        <w:tab/>
      </w:r>
      <w:r w:rsidRPr="007B4CA5">
        <w:rPr>
          <w:rFonts w:ascii="Times New Roman" w:hAnsi="Times New Roman"/>
          <w:sz w:val="24"/>
          <w:szCs w:val="24"/>
        </w:rPr>
        <w:t>:</w:t>
      </w:r>
      <w:r w:rsidR="008D304E">
        <w:rPr>
          <w:rFonts w:ascii="Times New Roman" w:hAnsi="Times New Roman"/>
          <w:sz w:val="24"/>
          <w:szCs w:val="24"/>
        </w:rPr>
        <w:t>&lt; Enter your Email id &gt;</w:t>
      </w:r>
      <w:r w:rsidR="008D304E" w:rsidRPr="00A24FEA">
        <w:rPr>
          <w:rFonts w:ascii="Times New Roman" w:hAnsi="Times New Roman"/>
          <w:sz w:val="28"/>
          <w:szCs w:val="28"/>
        </w:rPr>
        <w:t xml:space="preserve"> </w:t>
      </w:r>
    </w:p>
    <w:p w:rsidR="00A24FEA" w:rsidRDefault="00A24FEA" w:rsidP="007B4CA5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1C2E0B" w:rsidRPr="00380D2D" w:rsidRDefault="00271A1C" w:rsidP="007B4CA5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80D2D">
        <w:rPr>
          <w:rFonts w:ascii="Times New Roman" w:hAnsi="Times New Roman"/>
          <w:b/>
          <w:sz w:val="24"/>
          <w:szCs w:val="28"/>
        </w:rPr>
        <w:t>OBJECTIVE</w:t>
      </w:r>
      <w:r w:rsidR="00315FC7" w:rsidRPr="00380D2D">
        <w:rPr>
          <w:rFonts w:ascii="Times New Roman" w:hAnsi="Times New Roman"/>
          <w:b/>
          <w:sz w:val="24"/>
          <w:szCs w:val="28"/>
        </w:rPr>
        <w:t>:</w:t>
      </w:r>
    </w:p>
    <w:p w:rsidR="00F85339" w:rsidRDefault="00F85339" w:rsidP="00694901">
      <w:pPr>
        <w:spacing w:after="0" w:line="240" w:lineRule="auto"/>
        <w:jc w:val="both"/>
        <w:rPr>
          <w:rFonts w:ascii="Times New Roman" w:hAnsi="Times New Roman"/>
        </w:rPr>
      </w:pPr>
      <w:r w:rsidRPr="00737684">
        <w:rPr>
          <w:rFonts w:ascii="Times New Roman" w:hAnsi="Times New Roman"/>
        </w:rPr>
        <w:t xml:space="preserve">An enthusiastic IT Engineer seeking challenging position in </w:t>
      </w:r>
      <w:r w:rsidR="00B676B9">
        <w:rPr>
          <w:rFonts w:ascii="Times New Roman" w:hAnsi="Times New Roman"/>
        </w:rPr>
        <w:t xml:space="preserve">an </w:t>
      </w:r>
      <w:r w:rsidRPr="00737684">
        <w:rPr>
          <w:rFonts w:ascii="Times New Roman" w:hAnsi="Times New Roman"/>
        </w:rPr>
        <w:t>IT related company offering responsibility and opportunities for progression</w:t>
      </w:r>
      <w:r w:rsidR="00271A1C" w:rsidRPr="00737684">
        <w:rPr>
          <w:rFonts w:ascii="Times New Roman" w:hAnsi="Times New Roman"/>
        </w:rPr>
        <w:t xml:space="preserve">.  </w:t>
      </w:r>
    </w:p>
    <w:p w:rsidR="00694901" w:rsidRPr="00737684" w:rsidRDefault="00694901" w:rsidP="00694901">
      <w:pPr>
        <w:spacing w:after="0" w:line="240" w:lineRule="auto"/>
        <w:jc w:val="both"/>
        <w:rPr>
          <w:rFonts w:ascii="Times New Roman" w:hAnsi="Times New Roman"/>
        </w:rPr>
      </w:pPr>
    </w:p>
    <w:p w:rsidR="00F85339" w:rsidRPr="00F85339" w:rsidRDefault="00F85339" w:rsidP="006949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D2D">
        <w:rPr>
          <w:rFonts w:ascii="Times New Roman" w:hAnsi="Times New Roman"/>
          <w:b/>
          <w:sz w:val="24"/>
          <w:szCs w:val="28"/>
        </w:rPr>
        <w:t>STRENGTHS</w:t>
      </w:r>
      <w:r w:rsidR="00DE3438">
        <w:rPr>
          <w:rFonts w:ascii="Times New Roman" w:hAnsi="Times New Roman"/>
          <w:b/>
          <w:sz w:val="28"/>
          <w:szCs w:val="28"/>
        </w:rPr>
        <w:t>:</w:t>
      </w:r>
    </w:p>
    <w:p w:rsidR="00F85339" w:rsidRPr="00737684" w:rsidRDefault="003556F7" w:rsidP="00F8533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3F7FBE">
        <w:rPr>
          <w:rFonts w:ascii="Times New Roman" w:hAnsi="Times New Roman"/>
        </w:rPr>
        <w:t>ood</w:t>
      </w:r>
      <w:r>
        <w:rPr>
          <w:rFonts w:ascii="Times New Roman" w:hAnsi="Times New Roman"/>
        </w:rPr>
        <w:t xml:space="preserve"> communication skills, ability to work with others i</w:t>
      </w:r>
      <w:r w:rsidR="00404EE3">
        <w:rPr>
          <w:rFonts w:ascii="Times New Roman" w:hAnsi="Times New Roman"/>
        </w:rPr>
        <w:t>n assisting &amp; supervisory roles</w:t>
      </w:r>
    </w:p>
    <w:p w:rsidR="00BC1955" w:rsidRPr="00BC1955" w:rsidRDefault="003F7FBE" w:rsidP="00D846C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63C2C" w:rsidRPr="00BC1955">
        <w:rPr>
          <w:rFonts w:ascii="Times New Roman" w:hAnsi="Times New Roman"/>
        </w:rPr>
        <w:t>elf</w:t>
      </w:r>
      <w:r w:rsidR="001941F7" w:rsidRPr="00BC1955">
        <w:rPr>
          <w:rFonts w:ascii="Times New Roman" w:hAnsi="Times New Roman"/>
        </w:rPr>
        <w:t>-confident</w:t>
      </w:r>
      <w:r w:rsidR="00477042">
        <w:rPr>
          <w:rFonts w:ascii="Times New Roman" w:hAnsi="Times New Roman"/>
        </w:rPr>
        <w:t xml:space="preserve"> and can mo</w:t>
      </w:r>
      <w:r w:rsidR="00F85339" w:rsidRPr="00BC1955">
        <w:rPr>
          <w:rFonts w:ascii="Times New Roman" w:hAnsi="Times New Roman"/>
        </w:rPr>
        <w:t xml:space="preserve">ld myself to </w:t>
      </w:r>
      <w:r w:rsidR="000726FB">
        <w:rPr>
          <w:rFonts w:ascii="Times New Roman" w:hAnsi="Times New Roman"/>
        </w:rPr>
        <w:t>the varying</w:t>
      </w:r>
      <w:r w:rsidR="00404EE3">
        <w:rPr>
          <w:rFonts w:ascii="Times New Roman" w:hAnsi="Times New Roman"/>
        </w:rPr>
        <w:t xml:space="preserve"> work pressure</w:t>
      </w:r>
      <w:r w:rsidR="000726FB">
        <w:rPr>
          <w:rFonts w:ascii="Times New Roman" w:hAnsi="Times New Roman"/>
        </w:rPr>
        <w:t>s</w:t>
      </w:r>
      <w:r w:rsidR="00404EE3">
        <w:rPr>
          <w:rFonts w:ascii="Times New Roman" w:hAnsi="Times New Roman"/>
        </w:rPr>
        <w:t xml:space="preserve"> and environment</w:t>
      </w:r>
    </w:p>
    <w:p w:rsidR="00FF2290" w:rsidRDefault="00FF2290" w:rsidP="004F0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D2D">
        <w:rPr>
          <w:rFonts w:ascii="Times New Roman" w:hAnsi="Times New Roman"/>
          <w:b/>
          <w:sz w:val="24"/>
          <w:szCs w:val="28"/>
        </w:rPr>
        <w:t>SUMMARY</w:t>
      </w:r>
      <w:r>
        <w:rPr>
          <w:rFonts w:ascii="Times New Roman" w:hAnsi="Times New Roman"/>
          <w:sz w:val="28"/>
          <w:szCs w:val="28"/>
        </w:rPr>
        <w:t>:</w:t>
      </w:r>
    </w:p>
    <w:p w:rsidR="00706439" w:rsidRPr="00737684" w:rsidRDefault="00706439" w:rsidP="004F078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37684">
        <w:rPr>
          <w:rFonts w:ascii="Times New Roman" w:hAnsi="Times New Roman"/>
        </w:rPr>
        <w:t>Strong</w:t>
      </w:r>
      <w:r w:rsidR="00B676B9">
        <w:rPr>
          <w:rFonts w:ascii="Times New Roman" w:hAnsi="Times New Roman"/>
        </w:rPr>
        <w:t xml:space="preserve"> c</w:t>
      </w:r>
      <w:r w:rsidR="00012F65">
        <w:rPr>
          <w:rFonts w:ascii="Times New Roman" w:hAnsi="Times New Roman"/>
        </w:rPr>
        <w:t>o</w:t>
      </w:r>
      <w:r w:rsidR="00BA30C8" w:rsidRPr="00737684">
        <w:rPr>
          <w:rFonts w:ascii="Times New Roman" w:hAnsi="Times New Roman"/>
        </w:rPr>
        <w:t>mmunication</w:t>
      </w:r>
      <w:r w:rsidR="000726FB">
        <w:rPr>
          <w:rFonts w:ascii="Times New Roman" w:hAnsi="Times New Roman"/>
        </w:rPr>
        <w:t>, c</w:t>
      </w:r>
      <w:r w:rsidR="00BA30C8" w:rsidRPr="00737684">
        <w:rPr>
          <w:rFonts w:ascii="Times New Roman" w:hAnsi="Times New Roman"/>
        </w:rPr>
        <w:t>ollaboration</w:t>
      </w:r>
      <w:r w:rsidRPr="00737684">
        <w:rPr>
          <w:rFonts w:ascii="Times New Roman" w:hAnsi="Times New Roman"/>
        </w:rPr>
        <w:t xml:space="preserve"> and interpers</w:t>
      </w:r>
      <w:r w:rsidR="007F4704">
        <w:rPr>
          <w:rFonts w:ascii="Times New Roman" w:hAnsi="Times New Roman"/>
        </w:rPr>
        <w:t xml:space="preserve">onal skills with proficiency in </w:t>
      </w:r>
      <w:r w:rsidRPr="00737684">
        <w:rPr>
          <w:rFonts w:ascii="Times New Roman" w:hAnsi="Times New Roman"/>
        </w:rPr>
        <w:t>grasping new technical concepts quickly and utiliz</w:t>
      </w:r>
      <w:r w:rsidR="00133296">
        <w:rPr>
          <w:rFonts w:ascii="Times New Roman" w:hAnsi="Times New Roman"/>
        </w:rPr>
        <w:t>ing them in an effective manner</w:t>
      </w:r>
    </w:p>
    <w:p w:rsidR="00DB517B" w:rsidRDefault="003F7FBE" w:rsidP="00BF460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ed on</w:t>
      </w:r>
      <w:r w:rsidR="009B565E">
        <w:rPr>
          <w:rFonts w:ascii="Times New Roman" w:hAnsi="Times New Roman"/>
        </w:rPr>
        <w:t xml:space="preserve"> </w:t>
      </w:r>
      <w:r w:rsidR="000726FB">
        <w:rPr>
          <w:rFonts w:ascii="Times New Roman" w:hAnsi="Times New Roman"/>
        </w:rPr>
        <w:t>technologies l</w:t>
      </w:r>
      <w:r w:rsidR="005548DF">
        <w:rPr>
          <w:rFonts w:ascii="Times New Roman" w:hAnsi="Times New Roman"/>
        </w:rPr>
        <w:t xml:space="preserve">ike </w:t>
      </w:r>
      <w:r w:rsidR="000726FB" w:rsidRPr="00BF460B">
        <w:rPr>
          <w:rFonts w:ascii="Times New Roman" w:hAnsi="Times New Roman"/>
        </w:rPr>
        <w:t>Core J</w:t>
      </w:r>
      <w:r w:rsidR="00863C2C" w:rsidRPr="00BF460B">
        <w:rPr>
          <w:rFonts w:ascii="Times New Roman" w:hAnsi="Times New Roman"/>
        </w:rPr>
        <w:t>ava</w:t>
      </w:r>
      <w:r w:rsidR="005548DF" w:rsidRPr="00BF460B">
        <w:rPr>
          <w:rFonts w:ascii="Times New Roman" w:hAnsi="Times New Roman"/>
        </w:rPr>
        <w:t>,</w:t>
      </w:r>
      <w:r w:rsidR="000726FB" w:rsidRPr="00BF460B">
        <w:rPr>
          <w:rFonts w:ascii="Times New Roman" w:hAnsi="Times New Roman"/>
        </w:rPr>
        <w:t xml:space="preserve"> Spring MVC, </w:t>
      </w:r>
      <w:r w:rsidR="00802BC4">
        <w:rPr>
          <w:rFonts w:ascii="Times New Roman" w:hAnsi="Times New Roman"/>
        </w:rPr>
        <w:t xml:space="preserve">Spring Boot, </w:t>
      </w:r>
      <w:r w:rsidR="000726FB" w:rsidRPr="00BF460B">
        <w:rPr>
          <w:rFonts w:ascii="Times New Roman" w:hAnsi="Times New Roman"/>
        </w:rPr>
        <w:t xml:space="preserve">Hibernate, </w:t>
      </w:r>
      <w:r w:rsidR="00B676B9">
        <w:rPr>
          <w:rFonts w:ascii="Times New Roman" w:hAnsi="Times New Roman"/>
        </w:rPr>
        <w:t>SQL, A.W.S</w:t>
      </w:r>
    </w:p>
    <w:p w:rsidR="00BF460B" w:rsidRPr="00BF460B" w:rsidRDefault="00BF460B" w:rsidP="00BF460B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F419AE" w:rsidRDefault="00F419AE" w:rsidP="003D5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D2D">
        <w:rPr>
          <w:rFonts w:ascii="Times New Roman" w:hAnsi="Times New Roman"/>
          <w:b/>
          <w:sz w:val="24"/>
          <w:szCs w:val="28"/>
        </w:rPr>
        <w:t>ORGANIZATIONAL</w:t>
      </w:r>
      <w:r w:rsidRPr="00F419AE">
        <w:rPr>
          <w:rFonts w:ascii="Times New Roman" w:hAnsi="Times New Roman"/>
          <w:b/>
          <w:sz w:val="28"/>
          <w:szCs w:val="28"/>
        </w:rPr>
        <w:t xml:space="preserve"> DETAILS:</w:t>
      </w:r>
    </w:p>
    <w:p w:rsidR="00477042" w:rsidRPr="00B676B9" w:rsidRDefault="00477042" w:rsidP="00B676B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B676B9">
        <w:rPr>
          <w:rFonts w:ascii="Times New Roman" w:hAnsi="Times New Roman"/>
          <w:b/>
        </w:rPr>
        <w:t>Current Organization</w:t>
      </w:r>
      <w:r w:rsidR="001203FE">
        <w:rPr>
          <w:rFonts w:ascii="Times New Roman" w:hAnsi="Times New Roman"/>
          <w:b/>
        </w:rPr>
        <w:tab/>
      </w:r>
      <w:r w:rsidRPr="00B676B9">
        <w:rPr>
          <w:rFonts w:ascii="Times New Roman" w:hAnsi="Times New Roman"/>
          <w:b/>
        </w:rPr>
        <w:tab/>
        <w:t xml:space="preserve">: </w:t>
      </w:r>
      <w:r w:rsidR="008D304E">
        <w:rPr>
          <w:rFonts w:ascii="Times New Roman" w:hAnsi="Times New Roman"/>
          <w:b/>
        </w:rPr>
        <w:t>&lt;</w:t>
      </w:r>
      <w:r w:rsidR="008D304E" w:rsidRPr="008D304E">
        <w:rPr>
          <w:rFonts w:ascii="Times New Roman" w:hAnsi="Times New Roman"/>
        </w:rPr>
        <w:t>Current Organization name</w:t>
      </w:r>
      <w:r w:rsidR="008D304E">
        <w:rPr>
          <w:rFonts w:ascii="Times New Roman" w:hAnsi="Times New Roman"/>
          <w:b/>
        </w:rPr>
        <w:t>&gt;</w:t>
      </w:r>
    </w:p>
    <w:p w:rsidR="00477042" w:rsidRPr="00B676B9" w:rsidRDefault="00477042" w:rsidP="00B676B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B676B9">
        <w:rPr>
          <w:rFonts w:ascii="Times New Roman" w:hAnsi="Times New Roman"/>
          <w:b/>
        </w:rPr>
        <w:t>Designation</w:t>
      </w:r>
      <w:r w:rsidRPr="00B676B9">
        <w:rPr>
          <w:rFonts w:ascii="Times New Roman" w:hAnsi="Times New Roman"/>
          <w:b/>
        </w:rPr>
        <w:tab/>
      </w:r>
      <w:r w:rsidRPr="00B676B9">
        <w:rPr>
          <w:rFonts w:ascii="Times New Roman" w:hAnsi="Times New Roman"/>
          <w:b/>
        </w:rPr>
        <w:tab/>
      </w:r>
      <w:r w:rsidR="001203FE">
        <w:rPr>
          <w:rFonts w:ascii="Times New Roman" w:hAnsi="Times New Roman"/>
          <w:b/>
        </w:rPr>
        <w:tab/>
      </w:r>
      <w:r w:rsidRPr="00B676B9">
        <w:rPr>
          <w:rFonts w:ascii="Times New Roman" w:hAnsi="Times New Roman"/>
          <w:b/>
        </w:rPr>
        <w:t xml:space="preserve">: </w:t>
      </w:r>
      <w:r w:rsidRPr="00B676B9">
        <w:rPr>
          <w:rFonts w:ascii="Times New Roman" w:hAnsi="Times New Roman"/>
        </w:rPr>
        <w:t>Associate Technology</w:t>
      </w:r>
    </w:p>
    <w:p w:rsidR="008B6407" w:rsidRDefault="00477042" w:rsidP="00B676B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B676B9">
        <w:rPr>
          <w:rFonts w:ascii="Times New Roman" w:hAnsi="Times New Roman"/>
          <w:b/>
        </w:rPr>
        <w:t>Work Experience</w:t>
      </w:r>
      <w:r w:rsidRPr="00B676B9">
        <w:rPr>
          <w:rFonts w:ascii="Times New Roman" w:hAnsi="Times New Roman"/>
          <w:b/>
        </w:rPr>
        <w:tab/>
      </w:r>
      <w:r w:rsidR="001203FE">
        <w:rPr>
          <w:rFonts w:ascii="Times New Roman" w:hAnsi="Times New Roman"/>
          <w:b/>
        </w:rPr>
        <w:tab/>
      </w:r>
      <w:r w:rsidRPr="00B676B9">
        <w:rPr>
          <w:rFonts w:ascii="Times New Roman" w:hAnsi="Times New Roman"/>
          <w:b/>
        </w:rPr>
        <w:t xml:space="preserve">: </w:t>
      </w:r>
      <w:r w:rsidR="008B6407" w:rsidRPr="00B676B9">
        <w:rPr>
          <w:rFonts w:ascii="Times New Roman" w:hAnsi="Times New Roman"/>
        </w:rPr>
        <w:t>Feb 2017 – up till date.</w:t>
      </w:r>
    </w:p>
    <w:p w:rsidR="002E22AE" w:rsidRPr="002E22AE" w:rsidRDefault="002E22AE" w:rsidP="002E22AE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2E22AE" w:rsidRPr="002E22AE" w:rsidRDefault="002E22AE" w:rsidP="002E22A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evious </w:t>
      </w:r>
      <w:r w:rsidRPr="002E22AE">
        <w:rPr>
          <w:rFonts w:ascii="Times New Roman" w:hAnsi="Times New Roman"/>
          <w:b/>
        </w:rPr>
        <w:t>Organization</w:t>
      </w:r>
      <w:r w:rsidRPr="002E22AE">
        <w:rPr>
          <w:rFonts w:ascii="Times New Roman" w:hAnsi="Times New Roman"/>
          <w:b/>
        </w:rPr>
        <w:tab/>
      </w:r>
      <w:r w:rsidR="001203FE">
        <w:rPr>
          <w:rFonts w:ascii="Times New Roman" w:hAnsi="Times New Roman"/>
          <w:b/>
        </w:rPr>
        <w:tab/>
      </w:r>
      <w:r w:rsidRPr="002E22AE">
        <w:rPr>
          <w:rFonts w:ascii="Times New Roman" w:hAnsi="Times New Roman"/>
          <w:b/>
        </w:rPr>
        <w:t xml:space="preserve">: </w:t>
      </w:r>
      <w:r w:rsidR="008D304E">
        <w:rPr>
          <w:rFonts w:ascii="Times New Roman" w:hAnsi="Times New Roman"/>
          <w:b/>
        </w:rPr>
        <w:t>&lt;</w:t>
      </w:r>
      <w:r w:rsidR="008D304E" w:rsidRPr="008D304E">
        <w:rPr>
          <w:rFonts w:ascii="Times New Roman" w:hAnsi="Times New Roman"/>
        </w:rPr>
        <w:t>Current Organization name</w:t>
      </w:r>
      <w:r w:rsidR="008D304E">
        <w:rPr>
          <w:rFonts w:ascii="Times New Roman" w:hAnsi="Times New Roman"/>
          <w:b/>
        </w:rPr>
        <w:t>&gt;</w:t>
      </w:r>
    </w:p>
    <w:p w:rsidR="002E22AE" w:rsidRPr="002E22AE" w:rsidRDefault="002E22AE" w:rsidP="002E22A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E22AE">
        <w:rPr>
          <w:rFonts w:ascii="Times New Roman" w:hAnsi="Times New Roman"/>
          <w:b/>
        </w:rPr>
        <w:t>Designation</w:t>
      </w:r>
      <w:r w:rsidRPr="002E22AE">
        <w:rPr>
          <w:rFonts w:ascii="Times New Roman" w:hAnsi="Times New Roman"/>
          <w:b/>
        </w:rPr>
        <w:tab/>
      </w:r>
      <w:r w:rsidRPr="002E22AE">
        <w:rPr>
          <w:rFonts w:ascii="Times New Roman" w:hAnsi="Times New Roman"/>
          <w:b/>
        </w:rPr>
        <w:tab/>
      </w:r>
      <w:r w:rsidR="001203FE">
        <w:rPr>
          <w:rFonts w:ascii="Times New Roman" w:hAnsi="Times New Roman"/>
          <w:b/>
        </w:rPr>
        <w:tab/>
      </w:r>
      <w:r w:rsidRPr="002E22AE">
        <w:rPr>
          <w:rFonts w:ascii="Times New Roman" w:hAnsi="Times New Roman"/>
          <w:b/>
        </w:rPr>
        <w:t xml:space="preserve">: </w:t>
      </w:r>
      <w:r w:rsidRPr="002E22AE">
        <w:rPr>
          <w:rFonts w:ascii="Times New Roman" w:hAnsi="Times New Roman"/>
        </w:rPr>
        <w:t>Software Engineer - Java Developer</w:t>
      </w:r>
    </w:p>
    <w:p w:rsidR="002E22AE" w:rsidRPr="002E22AE" w:rsidRDefault="002E22AE" w:rsidP="002E22A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E22AE">
        <w:rPr>
          <w:rFonts w:ascii="Times New Roman" w:hAnsi="Times New Roman"/>
          <w:b/>
        </w:rPr>
        <w:t>Work Experience</w:t>
      </w:r>
      <w:r w:rsidRPr="002E22AE">
        <w:rPr>
          <w:rFonts w:ascii="Times New Roman" w:hAnsi="Times New Roman"/>
          <w:b/>
        </w:rPr>
        <w:tab/>
      </w:r>
      <w:r w:rsidR="001203FE">
        <w:rPr>
          <w:rFonts w:ascii="Times New Roman" w:hAnsi="Times New Roman"/>
          <w:b/>
        </w:rPr>
        <w:tab/>
      </w:r>
      <w:r w:rsidRPr="002E22AE">
        <w:rPr>
          <w:rFonts w:ascii="Times New Roman" w:hAnsi="Times New Roman"/>
          <w:b/>
        </w:rPr>
        <w:t xml:space="preserve">: </w:t>
      </w:r>
      <w:r w:rsidRPr="002E22AE">
        <w:rPr>
          <w:rFonts w:ascii="Times New Roman" w:hAnsi="Times New Roman"/>
        </w:rPr>
        <w:t>October 2015 to April 2016</w:t>
      </w:r>
    </w:p>
    <w:p w:rsidR="002E22AE" w:rsidRPr="00B676B9" w:rsidRDefault="002E22AE" w:rsidP="002E22AE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BA30C8" w:rsidRPr="00BA30C8" w:rsidRDefault="007055DF" w:rsidP="006524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D2D">
        <w:rPr>
          <w:rFonts w:ascii="Times New Roman" w:hAnsi="Times New Roman"/>
          <w:b/>
          <w:sz w:val="24"/>
          <w:szCs w:val="28"/>
        </w:rPr>
        <w:t>ACADEMIC</w:t>
      </w:r>
      <w:r w:rsidR="00B676B9">
        <w:rPr>
          <w:rFonts w:ascii="Times New Roman" w:hAnsi="Times New Roman"/>
          <w:b/>
          <w:sz w:val="24"/>
          <w:szCs w:val="28"/>
        </w:rPr>
        <w:t xml:space="preserve"> </w:t>
      </w:r>
      <w:r w:rsidRPr="00380D2D">
        <w:rPr>
          <w:rFonts w:ascii="Times New Roman" w:hAnsi="Times New Roman"/>
          <w:b/>
          <w:sz w:val="24"/>
          <w:szCs w:val="28"/>
        </w:rPr>
        <w:t>DETAILS</w:t>
      </w:r>
      <w:r w:rsidRPr="00D846C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8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8"/>
        <w:gridCol w:w="2551"/>
        <w:gridCol w:w="4253"/>
        <w:gridCol w:w="1417"/>
        <w:gridCol w:w="981"/>
      </w:tblGrid>
      <w:tr w:rsidR="00A66648" w:rsidRPr="00405368" w:rsidTr="003E0ACC">
        <w:trPr>
          <w:trHeight w:val="367"/>
        </w:trPr>
        <w:tc>
          <w:tcPr>
            <w:tcW w:w="1598" w:type="dxa"/>
          </w:tcPr>
          <w:p w:rsidR="00746712" w:rsidRPr="008A7592" w:rsidRDefault="00746712" w:rsidP="00A666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592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551" w:type="dxa"/>
          </w:tcPr>
          <w:p w:rsidR="00746712" w:rsidRPr="008A7592" w:rsidRDefault="00746712" w:rsidP="008A7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592">
              <w:rPr>
                <w:rFonts w:ascii="Times New Roman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4253" w:type="dxa"/>
          </w:tcPr>
          <w:p w:rsidR="00746712" w:rsidRPr="008A7592" w:rsidRDefault="00746712" w:rsidP="008A7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592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417" w:type="dxa"/>
          </w:tcPr>
          <w:p w:rsidR="00746712" w:rsidRPr="008A7592" w:rsidRDefault="00375992" w:rsidP="00375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81" w:type="dxa"/>
          </w:tcPr>
          <w:p w:rsidR="00746712" w:rsidRPr="008A7592" w:rsidRDefault="0082142F" w:rsidP="00684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s </w:t>
            </w:r>
          </w:p>
        </w:tc>
      </w:tr>
      <w:tr w:rsidR="009037E3" w:rsidRPr="00405368" w:rsidTr="00375992">
        <w:trPr>
          <w:trHeight w:val="300"/>
        </w:trPr>
        <w:tc>
          <w:tcPr>
            <w:tcW w:w="1598" w:type="dxa"/>
          </w:tcPr>
          <w:p w:rsidR="009037E3" w:rsidRPr="003113CF" w:rsidRDefault="00B01DA5" w:rsidP="001B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CF">
              <w:rPr>
                <w:rFonts w:ascii="Times New Roman" w:hAnsi="Times New Roman"/>
              </w:rPr>
              <w:t>B.E(</w:t>
            </w:r>
            <w:r w:rsidR="00560CAC">
              <w:rPr>
                <w:rFonts w:ascii="Times New Roman" w:hAnsi="Times New Roman"/>
              </w:rPr>
              <w:t>I.</w:t>
            </w:r>
            <w:r w:rsidR="00285F37" w:rsidRPr="003113CF">
              <w:rPr>
                <w:rFonts w:ascii="Times New Roman" w:hAnsi="Times New Roman"/>
              </w:rPr>
              <w:t>T</w:t>
            </w:r>
            <w:r w:rsidRPr="003113CF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</w:tcPr>
          <w:p w:rsidR="009037E3" w:rsidRPr="003113CF" w:rsidRDefault="008D304E" w:rsidP="008D3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</w:t>
            </w:r>
            <w:r w:rsidRPr="003113CF">
              <w:rPr>
                <w:rFonts w:ascii="Times New Roman" w:hAnsi="Times New Roman"/>
              </w:rPr>
              <w:t>Board</w:t>
            </w:r>
            <w:r>
              <w:rPr>
                <w:rFonts w:ascii="Times New Roman" w:hAnsi="Times New Roman"/>
              </w:rPr>
              <w:t>/</w:t>
            </w:r>
            <w:r w:rsidRPr="003113CF">
              <w:rPr>
                <w:rFonts w:ascii="Times New Roman" w:hAnsi="Times New Roman"/>
              </w:rPr>
              <w:t>University</w:t>
            </w:r>
            <w:r>
              <w:rPr>
                <w:rFonts w:ascii="Times New Roman" w:hAnsi="Times New Roman"/>
              </w:rPr>
              <w:t xml:space="preserve"> name&gt;</w:t>
            </w:r>
          </w:p>
        </w:tc>
        <w:tc>
          <w:tcPr>
            <w:tcW w:w="4253" w:type="dxa"/>
          </w:tcPr>
          <w:p w:rsidR="009037E3" w:rsidRPr="003113CF" w:rsidRDefault="008D304E" w:rsidP="008D3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&lt;</w:t>
            </w:r>
            <w:r>
              <w:rPr>
                <w:rFonts w:ascii="Times New Roman" w:hAnsi="Times New Roman"/>
              </w:rPr>
              <w:t>Graduate Institution</w:t>
            </w:r>
            <w:r w:rsidRPr="008D304E">
              <w:rPr>
                <w:rFonts w:ascii="Times New Roman" w:hAnsi="Times New Roman"/>
              </w:rPr>
              <w:t xml:space="preserve"> name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1417" w:type="dxa"/>
          </w:tcPr>
          <w:p w:rsidR="009037E3" w:rsidRPr="003113CF" w:rsidRDefault="009037E3" w:rsidP="00300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CF">
              <w:rPr>
                <w:rFonts w:ascii="Times New Roman" w:hAnsi="Times New Roman"/>
              </w:rPr>
              <w:t>201</w:t>
            </w:r>
            <w:r w:rsidR="00560CAC">
              <w:rPr>
                <w:rFonts w:ascii="Times New Roman" w:hAnsi="Times New Roman"/>
              </w:rPr>
              <w:t>5</w:t>
            </w:r>
          </w:p>
        </w:tc>
        <w:tc>
          <w:tcPr>
            <w:tcW w:w="981" w:type="dxa"/>
          </w:tcPr>
          <w:p w:rsidR="009037E3" w:rsidRPr="003113CF" w:rsidRDefault="00560CAC" w:rsidP="00300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51</w:t>
            </w:r>
            <w:r w:rsidR="009037E3" w:rsidRPr="003113CF">
              <w:rPr>
                <w:rFonts w:ascii="Times New Roman" w:hAnsi="Times New Roman"/>
              </w:rPr>
              <w:t>%</w:t>
            </w:r>
          </w:p>
        </w:tc>
      </w:tr>
      <w:tr w:rsidR="00A66648" w:rsidRPr="00405368" w:rsidTr="00F10E02">
        <w:trPr>
          <w:trHeight w:val="317"/>
        </w:trPr>
        <w:tc>
          <w:tcPr>
            <w:tcW w:w="1598" w:type="dxa"/>
          </w:tcPr>
          <w:p w:rsidR="009C6500" w:rsidRPr="003113CF" w:rsidRDefault="009C6500" w:rsidP="001B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CF">
              <w:rPr>
                <w:rFonts w:ascii="Times New Roman" w:hAnsi="Times New Roman"/>
              </w:rPr>
              <w:t>H</w:t>
            </w:r>
            <w:r w:rsidR="00560CAC">
              <w:rPr>
                <w:rFonts w:ascii="Times New Roman" w:hAnsi="Times New Roman"/>
              </w:rPr>
              <w:t>.</w:t>
            </w:r>
            <w:r w:rsidRPr="003113CF">
              <w:rPr>
                <w:rFonts w:ascii="Times New Roman" w:hAnsi="Times New Roman"/>
              </w:rPr>
              <w:t>S</w:t>
            </w:r>
            <w:r w:rsidR="00560CAC">
              <w:rPr>
                <w:rFonts w:ascii="Times New Roman" w:hAnsi="Times New Roman"/>
              </w:rPr>
              <w:t>.</w:t>
            </w:r>
            <w:r w:rsidRPr="003113CF">
              <w:rPr>
                <w:rFonts w:ascii="Times New Roman" w:hAnsi="Times New Roman"/>
              </w:rPr>
              <w:t>C</w:t>
            </w:r>
            <w:r w:rsidR="00B0109F">
              <w:rPr>
                <w:rFonts w:ascii="Times New Roman" w:hAnsi="Times New Roman"/>
              </w:rPr>
              <w:t>(Science)</w:t>
            </w:r>
          </w:p>
        </w:tc>
        <w:tc>
          <w:tcPr>
            <w:tcW w:w="2551" w:type="dxa"/>
          </w:tcPr>
          <w:p w:rsidR="009C6500" w:rsidRPr="003113CF" w:rsidRDefault="008D304E" w:rsidP="008D3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</w:t>
            </w:r>
            <w:r w:rsidR="009C6500" w:rsidRPr="003113CF">
              <w:rPr>
                <w:rFonts w:ascii="Times New Roman" w:hAnsi="Times New Roman"/>
              </w:rPr>
              <w:t>Board</w:t>
            </w:r>
            <w:r>
              <w:rPr>
                <w:rFonts w:ascii="Times New Roman" w:hAnsi="Times New Roman"/>
              </w:rPr>
              <w:t>/</w:t>
            </w:r>
            <w:r w:rsidRPr="003113CF">
              <w:rPr>
                <w:rFonts w:ascii="Times New Roman" w:hAnsi="Times New Roman"/>
              </w:rPr>
              <w:t>University</w:t>
            </w:r>
            <w:r>
              <w:rPr>
                <w:rFonts w:ascii="Times New Roman" w:hAnsi="Times New Roman"/>
              </w:rPr>
              <w:t xml:space="preserve"> name&gt;</w:t>
            </w:r>
          </w:p>
        </w:tc>
        <w:tc>
          <w:tcPr>
            <w:tcW w:w="4253" w:type="dxa"/>
          </w:tcPr>
          <w:p w:rsidR="009C6500" w:rsidRPr="003113CF" w:rsidRDefault="008D304E" w:rsidP="00D84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Higher College Name&gt;</w:t>
            </w:r>
          </w:p>
        </w:tc>
        <w:tc>
          <w:tcPr>
            <w:tcW w:w="1417" w:type="dxa"/>
          </w:tcPr>
          <w:p w:rsidR="009C6500" w:rsidRPr="003113CF" w:rsidRDefault="009C6500" w:rsidP="00300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CF">
              <w:rPr>
                <w:rFonts w:ascii="Times New Roman" w:hAnsi="Times New Roman"/>
              </w:rPr>
              <w:t>2011</w:t>
            </w:r>
          </w:p>
        </w:tc>
        <w:tc>
          <w:tcPr>
            <w:tcW w:w="981" w:type="dxa"/>
          </w:tcPr>
          <w:p w:rsidR="009C6500" w:rsidRPr="003113CF" w:rsidRDefault="00560CAC" w:rsidP="00300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67</w:t>
            </w:r>
            <w:r w:rsidR="009C6500" w:rsidRPr="003113CF">
              <w:rPr>
                <w:rFonts w:ascii="Times New Roman" w:hAnsi="Times New Roman"/>
              </w:rPr>
              <w:t>%</w:t>
            </w:r>
          </w:p>
        </w:tc>
      </w:tr>
      <w:tr w:rsidR="00A66648" w:rsidRPr="00405368" w:rsidTr="002B12BC">
        <w:trPr>
          <w:trHeight w:val="266"/>
        </w:trPr>
        <w:tc>
          <w:tcPr>
            <w:tcW w:w="1598" w:type="dxa"/>
          </w:tcPr>
          <w:p w:rsidR="009C6500" w:rsidRPr="003113CF" w:rsidRDefault="009C6500" w:rsidP="001B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CF">
              <w:rPr>
                <w:rFonts w:ascii="Times New Roman" w:hAnsi="Times New Roman"/>
              </w:rPr>
              <w:t>S</w:t>
            </w:r>
            <w:r w:rsidR="00560CAC">
              <w:rPr>
                <w:rFonts w:ascii="Times New Roman" w:hAnsi="Times New Roman"/>
              </w:rPr>
              <w:t>.</w:t>
            </w:r>
            <w:r w:rsidRPr="003113CF">
              <w:rPr>
                <w:rFonts w:ascii="Times New Roman" w:hAnsi="Times New Roman"/>
              </w:rPr>
              <w:t>S</w:t>
            </w:r>
            <w:r w:rsidR="00560CAC">
              <w:rPr>
                <w:rFonts w:ascii="Times New Roman" w:hAnsi="Times New Roman"/>
              </w:rPr>
              <w:t>.</w:t>
            </w:r>
            <w:r w:rsidRPr="003113CF">
              <w:rPr>
                <w:rFonts w:ascii="Times New Roman" w:hAnsi="Times New Roman"/>
              </w:rPr>
              <w:t>C</w:t>
            </w:r>
          </w:p>
        </w:tc>
        <w:tc>
          <w:tcPr>
            <w:tcW w:w="2551" w:type="dxa"/>
          </w:tcPr>
          <w:p w:rsidR="009C6500" w:rsidRPr="003113CF" w:rsidRDefault="008D304E" w:rsidP="00D84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</w:t>
            </w:r>
            <w:r w:rsidRPr="003113CF">
              <w:rPr>
                <w:rFonts w:ascii="Times New Roman" w:hAnsi="Times New Roman"/>
              </w:rPr>
              <w:t>Board</w:t>
            </w:r>
            <w:r>
              <w:rPr>
                <w:rFonts w:ascii="Times New Roman" w:hAnsi="Times New Roman"/>
              </w:rPr>
              <w:t>/</w:t>
            </w:r>
            <w:r w:rsidRPr="003113CF">
              <w:rPr>
                <w:rFonts w:ascii="Times New Roman" w:hAnsi="Times New Roman"/>
              </w:rPr>
              <w:t>University</w:t>
            </w:r>
            <w:r>
              <w:rPr>
                <w:rFonts w:ascii="Times New Roman" w:hAnsi="Times New Roman"/>
              </w:rPr>
              <w:t xml:space="preserve"> name&gt;</w:t>
            </w:r>
          </w:p>
        </w:tc>
        <w:tc>
          <w:tcPr>
            <w:tcW w:w="4253" w:type="dxa"/>
          </w:tcPr>
          <w:p w:rsidR="009C6500" w:rsidRPr="003113CF" w:rsidRDefault="008D304E" w:rsidP="00D84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School Name&gt;</w:t>
            </w:r>
          </w:p>
        </w:tc>
        <w:tc>
          <w:tcPr>
            <w:tcW w:w="1417" w:type="dxa"/>
          </w:tcPr>
          <w:p w:rsidR="009C6500" w:rsidRPr="003113CF" w:rsidRDefault="009C6500" w:rsidP="00300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CF">
              <w:rPr>
                <w:rFonts w:ascii="Times New Roman" w:hAnsi="Times New Roman"/>
              </w:rPr>
              <w:t>2009</w:t>
            </w:r>
          </w:p>
        </w:tc>
        <w:tc>
          <w:tcPr>
            <w:tcW w:w="981" w:type="dxa"/>
          </w:tcPr>
          <w:p w:rsidR="009C6500" w:rsidRPr="003113CF" w:rsidRDefault="00560CAC" w:rsidP="00300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15BCA" w:rsidRPr="003113CF">
              <w:rPr>
                <w:rFonts w:ascii="Times New Roman" w:hAnsi="Times New Roman"/>
              </w:rPr>
              <w:t>6</w:t>
            </w:r>
            <w:r w:rsidR="002D1E5E">
              <w:rPr>
                <w:rFonts w:ascii="Times New Roman" w:hAnsi="Times New Roman"/>
              </w:rPr>
              <w:t>.00</w:t>
            </w:r>
            <w:r w:rsidR="009C6500" w:rsidRPr="003113CF">
              <w:rPr>
                <w:rFonts w:ascii="Times New Roman" w:hAnsi="Times New Roman"/>
              </w:rPr>
              <w:t>%</w:t>
            </w:r>
          </w:p>
        </w:tc>
      </w:tr>
    </w:tbl>
    <w:p w:rsidR="00FA206D" w:rsidRDefault="00FA206D" w:rsidP="00D846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BA30C8" w:rsidRPr="00C94E71" w:rsidRDefault="006D2A19" w:rsidP="00D846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D2D">
        <w:rPr>
          <w:rFonts w:ascii="Times New Roman" w:hAnsi="Times New Roman"/>
          <w:b/>
          <w:sz w:val="24"/>
          <w:szCs w:val="28"/>
        </w:rPr>
        <w:t>TECHNICAL</w:t>
      </w:r>
      <w:r w:rsidR="00B676B9">
        <w:rPr>
          <w:rFonts w:ascii="Times New Roman" w:hAnsi="Times New Roman"/>
          <w:b/>
          <w:sz w:val="24"/>
          <w:szCs w:val="28"/>
        </w:rPr>
        <w:t xml:space="preserve"> </w:t>
      </w:r>
      <w:r w:rsidRPr="00380D2D">
        <w:rPr>
          <w:rFonts w:ascii="Times New Roman" w:hAnsi="Times New Roman"/>
          <w:b/>
          <w:sz w:val="24"/>
          <w:szCs w:val="28"/>
        </w:rPr>
        <w:t>SKILLS</w:t>
      </w:r>
      <w:r w:rsidRPr="00C94E71">
        <w:rPr>
          <w:rFonts w:ascii="Times New Roman" w:hAnsi="Times New Roman"/>
          <w:b/>
          <w:sz w:val="28"/>
          <w:szCs w:val="28"/>
        </w:rPr>
        <w:t>:</w:t>
      </w:r>
    </w:p>
    <w:p w:rsidR="00637A3E" w:rsidRPr="00637A3E" w:rsidRDefault="006D2A19" w:rsidP="004C645E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  <w:r w:rsidRPr="00637A3E">
        <w:rPr>
          <w:rFonts w:ascii="Times New Roman" w:hAnsi="Times New Roman"/>
          <w:b/>
          <w:sz w:val="24"/>
          <w:szCs w:val="28"/>
        </w:rPr>
        <w:t>O</w:t>
      </w:r>
      <w:r w:rsidR="008817A9" w:rsidRPr="00637A3E">
        <w:rPr>
          <w:rFonts w:ascii="Times New Roman" w:hAnsi="Times New Roman"/>
          <w:b/>
          <w:sz w:val="24"/>
          <w:szCs w:val="28"/>
        </w:rPr>
        <w:t xml:space="preserve">.S </w:t>
      </w:r>
      <w:r w:rsidR="005871AE">
        <w:rPr>
          <w:rFonts w:ascii="Times New Roman" w:hAnsi="Times New Roman"/>
          <w:b/>
          <w:sz w:val="24"/>
          <w:szCs w:val="28"/>
        </w:rPr>
        <w:t>worked on</w:t>
      </w:r>
      <w:r w:rsidR="001203FE" w:rsidRPr="00637A3E">
        <w:rPr>
          <w:rFonts w:ascii="Times New Roman" w:hAnsi="Times New Roman"/>
          <w:b/>
          <w:sz w:val="24"/>
          <w:szCs w:val="28"/>
        </w:rPr>
        <w:tab/>
      </w:r>
      <w:r w:rsidRPr="00637A3E">
        <w:rPr>
          <w:rFonts w:ascii="Times New Roman" w:hAnsi="Times New Roman"/>
          <w:b/>
          <w:sz w:val="24"/>
        </w:rPr>
        <w:t>:</w:t>
      </w:r>
      <w:r w:rsidR="00AD6F83" w:rsidRPr="00637A3E">
        <w:rPr>
          <w:rFonts w:ascii="Times New Roman" w:hAnsi="Times New Roman"/>
          <w:b/>
          <w:sz w:val="24"/>
        </w:rPr>
        <w:t xml:space="preserve"> </w:t>
      </w:r>
      <w:r w:rsidR="00560CAC" w:rsidRPr="00637A3E">
        <w:rPr>
          <w:rFonts w:ascii="Times New Roman" w:hAnsi="Times New Roman"/>
        </w:rPr>
        <w:t xml:space="preserve">Windows </w:t>
      </w:r>
      <w:r w:rsidR="009B753A" w:rsidRPr="00637A3E">
        <w:rPr>
          <w:rFonts w:ascii="Times New Roman" w:hAnsi="Times New Roman"/>
        </w:rPr>
        <w:t>v8.1, Windows v7</w:t>
      </w:r>
    </w:p>
    <w:p w:rsidR="00637A3E" w:rsidRPr="00637A3E" w:rsidRDefault="00983E49" w:rsidP="004C645E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  <w:r w:rsidRPr="00637A3E">
        <w:rPr>
          <w:rFonts w:ascii="Times New Roman" w:hAnsi="Times New Roman"/>
          <w:b/>
          <w:sz w:val="24"/>
          <w:szCs w:val="28"/>
        </w:rPr>
        <w:t xml:space="preserve">Tech. </w:t>
      </w:r>
      <w:r w:rsidR="00560CAC" w:rsidRPr="00637A3E">
        <w:rPr>
          <w:rFonts w:ascii="Times New Roman" w:hAnsi="Times New Roman"/>
          <w:b/>
          <w:sz w:val="24"/>
          <w:szCs w:val="28"/>
        </w:rPr>
        <w:t>Languages</w:t>
      </w:r>
      <w:r w:rsidR="008817A9" w:rsidRPr="00637A3E">
        <w:rPr>
          <w:rFonts w:ascii="Times New Roman" w:hAnsi="Times New Roman"/>
          <w:b/>
          <w:sz w:val="24"/>
          <w:szCs w:val="28"/>
        </w:rPr>
        <w:tab/>
      </w:r>
      <w:r w:rsidR="00560CAC" w:rsidRPr="00637A3E">
        <w:rPr>
          <w:rFonts w:ascii="Times New Roman" w:hAnsi="Times New Roman"/>
          <w:b/>
          <w:sz w:val="24"/>
          <w:szCs w:val="28"/>
        </w:rPr>
        <w:t>:</w:t>
      </w:r>
      <w:r w:rsidR="00AD6F83" w:rsidRPr="00637A3E">
        <w:rPr>
          <w:rFonts w:ascii="Times New Roman" w:hAnsi="Times New Roman"/>
          <w:b/>
          <w:sz w:val="24"/>
          <w:szCs w:val="28"/>
        </w:rPr>
        <w:t xml:space="preserve"> </w:t>
      </w:r>
      <w:r w:rsidR="009B753A" w:rsidRPr="00637A3E">
        <w:rPr>
          <w:rFonts w:ascii="Times New Roman" w:hAnsi="Times New Roman"/>
          <w:sz w:val="24"/>
          <w:szCs w:val="28"/>
        </w:rPr>
        <w:t>JAVA</w:t>
      </w:r>
      <w:r w:rsidR="008C4C2B" w:rsidRPr="00637A3E">
        <w:rPr>
          <w:rFonts w:ascii="Times New Roman" w:hAnsi="Times New Roman"/>
          <w:sz w:val="24"/>
          <w:szCs w:val="28"/>
        </w:rPr>
        <w:t>,</w:t>
      </w:r>
      <w:r w:rsidR="00B676B9" w:rsidRPr="00637A3E">
        <w:rPr>
          <w:rFonts w:ascii="Times New Roman" w:hAnsi="Times New Roman"/>
          <w:sz w:val="24"/>
          <w:szCs w:val="28"/>
        </w:rPr>
        <w:t xml:space="preserve"> </w:t>
      </w:r>
      <w:r w:rsidR="00CF278C" w:rsidRPr="00637A3E">
        <w:rPr>
          <w:rFonts w:ascii="Times New Roman" w:hAnsi="Times New Roman"/>
        </w:rPr>
        <w:t>SQL</w:t>
      </w:r>
    </w:p>
    <w:p w:rsidR="003B6F8E" w:rsidRPr="00637A3E" w:rsidRDefault="00C00AC5" w:rsidP="004C645E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  <w:r w:rsidRPr="00637A3E">
        <w:rPr>
          <w:rFonts w:ascii="Times New Roman" w:hAnsi="Times New Roman"/>
          <w:b/>
          <w:sz w:val="24"/>
          <w:szCs w:val="28"/>
        </w:rPr>
        <w:t>Frameworks</w:t>
      </w:r>
      <w:r w:rsidRPr="00637A3E">
        <w:rPr>
          <w:rFonts w:ascii="Times New Roman" w:hAnsi="Times New Roman"/>
          <w:b/>
          <w:sz w:val="24"/>
          <w:szCs w:val="28"/>
        </w:rPr>
        <w:tab/>
      </w:r>
      <w:r w:rsidR="001203FE" w:rsidRPr="00637A3E">
        <w:rPr>
          <w:rFonts w:ascii="Times New Roman" w:hAnsi="Times New Roman"/>
          <w:b/>
          <w:sz w:val="24"/>
          <w:szCs w:val="28"/>
        </w:rPr>
        <w:tab/>
      </w:r>
      <w:r w:rsidRPr="00637A3E">
        <w:rPr>
          <w:rFonts w:ascii="Times New Roman" w:hAnsi="Times New Roman"/>
          <w:b/>
          <w:sz w:val="24"/>
          <w:szCs w:val="28"/>
        </w:rPr>
        <w:t>:</w:t>
      </w:r>
      <w:r w:rsidR="00B676B9" w:rsidRPr="00637A3E">
        <w:rPr>
          <w:rFonts w:ascii="Times New Roman" w:hAnsi="Times New Roman"/>
          <w:b/>
          <w:sz w:val="24"/>
          <w:szCs w:val="28"/>
        </w:rPr>
        <w:t xml:space="preserve"> </w:t>
      </w:r>
      <w:r w:rsidR="005C7EF0" w:rsidRPr="00637A3E">
        <w:rPr>
          <w:rFonts w:ascii="Times New Roman" w:hAnsi="Times New Roman"/>
        </w:rPr>
        <w:t>Spring  M</w:t>
      </w:r>
      <w:r w:rsidR="00477042" w:rsidRPr="00637A3E">
        <w:rPr>
          <w:rFonts w:ascii="Times New Roman" w:hAnsi="Times New Roman"/>
        </w:rPr>
        <w:t>.</w:t>
      </w:r>
      <w:r w:rsidR="005C7EF0" w:rsidRPr="00637A3E">
        <w:rPr>
          <w:rFonts w:ascii="Times New Roman" w:hAnsi="Times New Roman"/>
        </w:rPr>
        <w:t>V</w:t>
      </w:r>
      <w:r w:rsidR="00477042" w:rsidRPr="00637A3E">
        <w:rPr>
          <w:rFonts w:ascii="Times New Roman" w:hAnsi="Times New Roman"/>
        </w:rPr>
        <w:t>.</w:t>
      </w:r>
      <w:r w:rsidR="005C7EF0" w:rsidRPr="00637A3E">
        <w:rPr>
          <w:rFonts w:ascii="Times New Roman" w:hAnsi="Times New Roman"/>
        </w:rPr>
        <w:t xml:space="preserve">C, </w:t>
      </w:r>
      <w:r w:rsidR="004F64FE" w:rsidRPr="00637A3E">
        <w:rPr>
          <w:rFonts w:ascii="Times New Roman" w:hAnsi="Times New Roman"/>
        </w:rPr>
        <w:t xml:space="preserve">Spring Boot, </w:t>
      </w:r>
      <w:r w:rsidRPr="00637A3E">
        <w:rPr>
          <w:rFonts w:ascii="Times New Roman" w:hAnsi="Times New Roman"/>
        </w:rPr>
        <w:t>Hibernate</w:t>
      </w:r>
      <w:r w:rsidR="00B80F56" w:rsidRPr="00637A3E">
        <w:rPr>
          <w:rFonts w:ascii="Times New Roman" w:hAnsi="Times New Roman"/>
        </w:rPr>
        <w:t xml:space="preserve"> ORM</w:t>
      </w:r>
    </w:p>
    <w:p w:rsidR="00637A3E" w:rsidRPr="003B6F8E" w:rsidRDefault="00637A3E" w:rsidP="004C645E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Tools used </w:t>
      </w:r>
      <w:r w:rsidR="005871AE">
        <w:rPr>
          <w:rFonts w:ascii="Times New Roman" w:hAnsi="Times New Roman"/>
          <w:b/>
          <w:sz w:val="24"/>
          <w:szCs w:val="28"/>
        </w:rPr>
        <w:tab/>
      </w:r>
      <w:r w:rsidR="005871AE"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 xml:space="preserve">: </w:t>
      </w:r>
      <w:r w:rsidRPr="00637A3E">
        <w:rPr>
          <w:rFonts w:ascii="Times New Roman" w:hAnsi="Times New Roman"/>
        </w:rPr>
        <w:t>STS IDE and Eclipse IDE, Apache Tomcat A.S, Apache W.S, MySql       Workbench 6.3, Putty, Filezilla, AWS Cloudwatch, AWS S3 Bucket, AWS RDS, Notepad++</w:t>
      </w:r>
    </w:p>
    <w:p w:rsidR="003B6F8E" w:rsidRPr="003B6F8E" w:rsidRDefault="000D0922" w:rsidP="004C645E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  <w:r w:rsidRPr="003B6F8E">
        <w:rPr>
          <w:rFonts w:ascii="Times New Roman" w:hAnsi="Times New Roman"/>
          <w:b/>
          <w:sz w:val="24"/>
          <w:szCs w:val="28"/>
        </w:rPr>
        <w:t>Bug Tracking Tool</w:t>
      </w:r>
      <w:r w:rsidRPr="003B6F8E">
        <w:rPr>
          <w:rFonts w:ascii="Times New Roman" w:hAnsi="Times New Roman"/>
          <w:b/>
          <w:sz w:val="24"/>
          <w:szCs w:val="28"/>
        </w:rPr>
        <w:tab/>
        <w:t>:</w:t>
      </w:r>
      <w:r w:rsidRPr="003B6F8E">
        <w:rPr>
          <w:rFonts w:ascii="Times New Roman" w:hAnsi="Times New Roman"/>
          <w:b/>
        </w:rPr>
        <w:t xml:space="preserve"> </w:t>
      </w:r>
      <w:r w:rsidRPr="003B6F8E">
        <w:rPr>
          <w:rFonts w:ascii="Times New Roman" w:hAnsi="Times New Roman"/>
        </w:rPr>
        <w:t>JIRA</w:t>
      </w:r>
    </w:p>
    <w:p w:rsidR="003B6F8E" w:rsidRPr="003B6F8E" w:rsidRDefault="00AE07C5" w:rsidP="004C645E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  <w:r w:rsidRPr="003B6F8E">
        <w:rPr>
          <w:rFonts w:ascii="Times New Roman" w:hAnsi="Times New Roman"/>
          <w:b/>
          <w:sz w:val="24"/>
          <w:szCs w:val="24"/>
        </w:rPr>
        <w:t>Project Build Tool</w:t>
      </w:r>
      <w:r w:rsidRPr="003B6F8E">
        <w:rPr>
          <w:rFonts w:ascii="Times New Roman" w:hAnsi="Times New Roman"/>
          <w:b/>
          <w:sz w:val="24"/>
          <w:szCs w:val="24"/>
        </w:rPr>
        <w:tab/>
      </w:r>
      <w:r w:rsidRPr="003B6F8E">
        <w:rPr>
          <w:rFonts w:ascii="Times New Roman" w:hAnsi="Times New Roman"/>
          <w:b/>
        </w:rPr>
        <w:t>:</w:t>
      </w:r>
      <w:r w:rsidRPr="003B6F8E">
        <w:rPr>
          <w:rFonts w:ascii="Times New Roman" w:hAnsi="Times New Roman"/>
        </w:rPr>
        <w:t xml:space="preserve"> Jenkins</w:t>
      </w:r>
      <w:r w:rsidR="00B80F56" w:rsidRPr="003B6F8E">
        <w:rPr>
          <w:rFonts w:ascii="Times New Roman" w:hAnsi="Times New Roman"/>
        </w:rPr>
        <w:t>, Maven</w:t>
      </w:r>
    </w:p>
    <w:p w:rsidR="003B6F8E" w:rsidRPr="003B6F8E" w:rsidRDefault="00536090" w:rsidP="004C645E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  <w:r w:rsidRPr="003B6F8E">
        <w:rPr>
          <w:rFonts w:ascii="Times New Roman" w:hAnsi="Times New Roman"/>
          <w:b/>
          <w:sz w:val="24"/>
          <w:szCs w:val="24"/>
        </w:rPr>
        <w:t>Code Repository</w:t>
      </w:r>
      <w:r w:rsidRPr="003B6F8E">
        <w:rPr>
          <w:rFonts w:ascii="Times New Roman" w:hAnsi="Times New Roman"/>
          <w:b/>
          <w:sz w:val="24"/>
          <w:szCs w:val="24"/>
        </w:rPr>
        <w:tab/>
      </w:r>
      <w:r w:rsidRPr="003B6F8E">
        <w:rPr>
          <w:rFonts w:ascii="Times New Roman" w:hAnsi="Times New Roman"/>
          <w:b/>
        </w:rPr>
        <w:t xml:space="preserve">: </w:t>
      </w:r>
      <w:r w:rsidRPr="003B6F8E">
        <w:rPr>
          <w:rFonts w:ascii="Times New Roman" w:hAnsi="Times New Roman"/>
        </w:rPr>
        <w:t>GitHub Web, GitHub Desktop</w:t>
      </w:r>
      <w:r w:rsidR="004F64FE" w:rsidRPr="003B6F8E">
        <w:rPr>
          <w:rFonts w:ascii="Times New Roman" w:hAnsi="Times New Roman"/>
        </w:rPr>
        <w:t>, GitBash(Command Prompt)</w:t>
      </w:r>
    </w:p>
    <w:p w:rsidR="003B6F8E" w:rsidRPr="003B6F8E" w:rsidRDefault="005871AE" w:rsidP="004C645E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Project Doc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4A15" w:rsidRPr="003B6F8E">
        <w:rPr>
          <w:rFonts w:ascii="Times New Roman" w:hAnsi="Times New Roman"/>
          <w:b/>
          <w:sz w:val="24"/>
          <w:szCs w:val="24"/>
        </w:rPr>
        <w:t>:</w:t>
      </w:r>
      <w:r w:rsidR="00A94A15" w:rsidRPr="003B6F8E">
        <w:rPr>
          <w:rFonts w:ascii="Times New Roman" w:hAnsi="Times New Roman"/>
        </w:rPr>
        <w:t xml:space="preserve"> Atla</w:t>
      </w:r>
      <w:r w:rsidR="004641F1" w:rsidRPr="003B6F8E">
        <w:rPr>
          <w:rFonts w:ascii="Times New Roman" w:hAnsi="Times New Roman"/>
        </w:rPr>
        <w:t>s</w:t>
      </w:r>
      <w:r w:rsidR="00A94A15" w:rsidRPr="003B6F8E">
        <w:rPr>
          <w:rFonts w:ascii="Times New Roman" w:hAnsi="Times New Roman"/>
        </w:rPr>
        <w:t>sian Confluence</w:t>
      </w:r>
    </w:p>
    <w:p w:rsidR="003B6F8E" w:rsidRPr="003B6F8E" w:rsidRDefault="008C1E5C" w:rsidP="004C645E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  <w:r w:rsidRPr="003B6F8E">
        <w:rPr>
          <w:rFonts w:ascii="Times New Roman" w:hAnsi="Times New Roman"/>
          <w:b/>
          <w:sz w:val="24"/>
          <w:szCs w:val="24"/>
        </w:rPr>
        <w:t>DB Version Control</w:t>
      </w:r>
      <w:r w:rsidRPr="003B6F8E">
        <w:rPr>
          <w:rFonts w:ascii="Times New Roman" w:hAnsi="Times New Roman"/>
          <w:b/>
          <w:sz w:val="24"/>
          <w:szCs w:val="24"/>
        </w:rPr>
        <w:tab/>
        <w:t>:</w:t>
      </w:r>
      <w:r w:rsidRPr="003B6F8E">
        <w:rPr>
          <w:rFonts w:ascii="Times New Roman" w:hAnsi="Times New Roman"/>
        </w:rPr>
        <w:t xml:space="preserve"> Flyway</w:t>
      </w:r>
      <w:r w:rsidR="00C90EBF" w:rsidRPr="003B6F8E">
        <w:rPr>
          <w:rFonts w:ascii="Times New Roman" w:hAnsi="Times New Roman"/>
        </w:rPr>
        <w:t xml:space="preserve"> (database migration)</w:t>
      </w:r>
    </w:p>
    <w:p w:rsidR="00CD1409" w:rsidRPr="003B6F8E" w:rsidRDefault="00F33AD7" w:rsidP="004C645E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  <w:r w:rsidRPr="003B6F8E">
        <w:rPr>
          <w:rFonts w:ascii="Times New Roman" w:hAnsi="Times New Roman"/>
          <w:b/>
          <w:sz w:val="24"/>
          <w:szCs w:val="28"/>
        </w:rPr>
        <w:t>Databases</w:t>
      </w:r>
      <w:r w:rsidR="005871AE">
        <w:rPr>
          <w:rFonts w:ascii="Times New Roman" w:hAnsi="Times New Roman"/>
          <w:b/>
          <w:sz w:val="24"/>
          <w:szCs w:val="28"/>
        </w:rPr>
        <w:t xml:space="preserve"> worked on</w:t>
      </w:r>
      <w:r w:rsidRPr="003B6F8E">
        <w:rPr>
          <w:rFonts w:ascii="Times New Roman" w:hAnsi="Times New Roman"/>
          <w:b/>
          <w:sz w:val="24"/>
          <w:szCs w:val="28"/>
        </w:rPr>
        <w:t xml:space="preserve">: </w:t>
      </w:r>
      <w:r w:rsidRPr="003B6F8E">
        <w:rPr>
          <w:rFonts w:ascii="Times New Roman" w:hAnsi="Times New Roman"/>
        </w:rPr>
        <w:t>MySQL</w:t>
      </w:r>
      <w:r w:rsidR="00A9655F" w:rsidRPr="003B6F8E">
        <w:rPr>
          <w:rFonts w:ascii="Times New Roman" w:hAnsi="Times New Roman"/>
        </w:rPr>
        <w:t xml:space="preserve"> 5.6</w:t>
      </w:r>
      <w:r w:rsidRPr="003B6F8E">
        <w:rPr>
          <w:rFonts w:ascii="Times New Roman" w:hAnsi="Times New Roman"/>
        </w:rPr>
        <w:t>, Oracle10g</w:t>
      </w:r>
      <w:r w:rsidR="00E26CF5" w:rsidRPr="003B6F8E">
        <w:rPr>
          <w:rFonts w:ascii="Times New Roman" w:hAnsi="Times New Roman"/>
        </w:rPr>
        <w:t xml:space="preserve"> Express Edition</w:t>
      </w:r>
      <w:r w:rsidR="00CD1409" w:rsidRPr="003B6F8E">
        <w:rPr>
          <w:rFonts w:ascii="Times New Roman" w:hAnsi="Times New Roman"/>
          <w:b/>
          <w:sz w:val="24"/>
          <w:szCs w:val="28"/>
        </w:rPr>
        <w:br w:type="page"/>
      </w:r>
    </w:p>
    <w:p w:rsidR="00FC7729" w:rsidRPr="00C94E71" w:rsidRDefault="00AE138A" w:rsidP="00A043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0D2D">
        <w:rPr>
          <w:rFonts w:ascii="Times New Roman" w:hAnsi="Times New Roman"/>
          <w:b/>
          <w:sz w:val="24"/>
          <w:szCs w:val="28"/>
        </w:rPr>
        <w:lastRenderedPageBreak/>
        <w:t>PROJECT</w:t>
      </w:r>
      <w:r w:rsidR="00A70D2A">
        <w:rPr>
          <w:rFonts w:ascii="Times New Roman" w:hAnsi="Times New Roman"/>
          <w:b/>
          <w:sz w:val="24"/>
          <w:szCs w:val="28"/>
        </w:rPr>
        <w:t>S</w:t>
      </w:r>
      <w:r w:rsidRPr="00C94E71">
        <w:rPr>
          <w:rFonts w:ascii="Times New Roman" w:hAnsi="Times New Roman"/>
          <w:b/>
          <w:sz w:val="28"/>
          <w:szCs w:val="28"/>
        </w:rPr>
        <w:t>:</w:t>
      </w:r>
    </w:p>
    <w:p w:rsidR="004F64FE" w:rsidRPr="00380D2D" w:rsidRDefault="004F64FE" w:rsidP="004F64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Learning Field</w:t>
      </w:r>
    </w:p>
    <w:p w:rsidR="004F64FE" w:rsidRDefault="004F64FE" w:rsidP="004F64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Back End: </w:t>
      </w:r>
      <w:r w:rsidR="00AC7B68">
        <w:rPr>
          <w:rFonts w:ascii="Times New Roman" w:hAnsi="Times New Roman"/>
        </w:rPr>
        <w:t xml:space="preserve">Java, </w:t>
      </w:r>
      <w:r>
        <w:rPr>
          <w:rFonts w:ascii="Times New Roman" w:hAnsi="Times New Roman"/>
        </w:rPr>
        <w:t>Spring MVC Web, ReST Web services, Hibernate</w:t>
      </w:r>
    </w:p>
    <w:p w:rsidR="004F64FE" w:rsidRPr="00655E15" w:rsidRDefault="004F64FE" w:rsidP="004F64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55E15">
        <w:rPr>
          <w:rFonts w:ascii="Times New Roman" w:hAnsi="Times New Roman"/>
        </w:rPr>
        <w:t xml:space="preserve">Database: </w:t>
      </w:r>
      <w:r>
        <w:rPr>
          <w:rFonts w:ascii="Times New Roman" w:hAnsi="Times New Roman"/>
        </w:rPr>
        <w:t>MySQL 5.6 Server</w:t>
      </w:r>
      <w:r w:rsidR="00DB11FA">
        <w:rPr>
          <w:rFonts w:ascii="Times New Roman" w:hAnsi="Times New Roman"/>
        </w:rPr>
        <w:t xml:space="preserve"> &amp; MySQL Workbench v6.3</w:t>
      </w:r>
    </w:p>
    <w:p w:rsidR="004F64FE" w:rsidRPr="00655E15" w:rsidRDefault="004F64FE" w:rsidP="004F64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E15">
        <w:rPr>
          <w:rFonts w:ascii="Times New Roman" w:hAnsi="Times New Roman"/>
        </w:rPr>
        <w:t>O</w:t>
      </w:r>
      <w:r>
        <w:rPr>
          <w:rFonts w:ascii="Times New Roman" w:hAnsi="Times New Roman"/>
        </w:rPr>
        <w:t>.</w:t>
      </w:r>
      <w:r w:rsidRPr="00655E15">
        <w:rPr>
          <w:rFonts w:ascii="Times New Roman" w:hAnsi="Times New Roman"/>
        </w:rPr>
        <w:t>S</w:t>
      </w:r>
      <w:r>
        <w:rPr>
          <w:rFonts w:ascii="Times New Roman" w:hAnsi="Times New Roman"/>
        </w:rPr>
        <w:t>: Windows</w:t>
      </w:r>
      <w:r w:rsidR="005B40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.1</w:t>
      </w:r>
    </w:p>
    <w:p w:rsidR="004F64FE" w:rsidRPr="004F64FE" w:rsidRDefault="004F64FE" w:rsidP="004F64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Server: Apache Tomcat AS 8</w:t>
      </w:r>
    </w:p>
    <w:p w:rsidR="004F64FE" w:rsidRPr="005B40DB" w:rsidRDefault="004F64FE" w:rsidP="004F64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64FE">
        <w:rPr>
          <w:rFonts w:ascii="Times New Roman" w:hAnsi="Times New Roman"/>
        </w:rPr>
        <w:t>Cloud Technologies: AWS S3 Bucket, AWS CloudWatch, AWS RDS</w:t>
      </w:r>
    </w:p>
    <w:p w:rsidR="005B40DB" w:rsidRPr="004F64FE" w:rsidRDefault="005B40DB" w:rsidP="004F64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Used Maven as project build tool &amp; GitHub for code version control</w:t>
      </w:r>
    </w:p>
    <w:p w:rsidR="004F64FE" w:rsidRPr="004F64FE" w:rsidRDefault="004F64FE" w:rsidP="004F64F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655E15" w:rsidRPr="00B676B9" w:rsidRDefault="00655E15" w:rsidP="00655E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15">
        <w:rPr>
          <w:rFonts w:ascii="Times New Roman" w:hAnsi="Times New Roman"/>
          <w:b/>
          <w:sz w:val="24"/>
          <w:szCs w:val="24"/>
        </w:rPr>
        <w:t>FLOE4 (</w:t>
      </w:r>
      <w:r w:rsidR="00AC7B68">
        <w:rPr>
          <w:rFonts w:ascii="Times New Roman" w:hAnsi="Times New Roman"/>
          <w:b/>
          <w:sz w:val="24"/>
          <w:szCs w:val="24"/>
        </w:rPr>
        <w:t>Flexible Learning Object Editor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55E15" w:rsidRDefault="00655E15" w:rsidP="00655E1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Back End: </w:t>
      </w:r>
      <w:r w:rsidR="00AC7B68">
        <w:rPr>
          <w:rFonts w:ascii="Times New Roman" w:hAnsi="Times New Roman"/>
        </w:rPr>
        <w:t xml:space="preserve">Java, </w:t>
      </w:r>
      <w:r>
        <w:rPr>
          <w:rFonts w:ascii="Times New Roman" w:hAnsi="Times New Roman"/>
        </w:rPr>
        <w:t xml:space="preserve">Spring MVC Web, ReST </w:t>
      </w:r>
      <w:r w:rsidR="00B676B9">
        <w:rPr>
          <w:rFonts w:ascii="Times New Roman" w:hAnsi="Times New Roman"/>
        </w:rPr>
        <w:t>Web services</w:t>
      </w:r>
      <w:r>
        <w:rPr>
          <w:rFonts w:ascii="Times New Roman" w:hAnsi="Times New Roman"/>
        </w:rPr>
        <w:t>, Hibernate</w:t>
      </w:r>
    </w:p>
    <w:p w:rsidR="00655E15" w:rsidRPr="00DB11FA" w:rsidRDefault="00655E15" w:rsidP="00655E1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11FA">
        <w:rPr>
          <w:rFonts w:ascii="Times New Roman" w:hAnsi="Times New Roman"/>
        </w:rPr>
        <w:t>Database: MySQL 5.6 Server</w:t>
      </w:r>
      <w:r w:rsidR="00DB11FA" w:rsidRPr="00DB11FA">
        <w:rPr>
          <w:rFonts w:ascii="Times New Roman" w:hAnsi="Times New Roman"/>
        </w:rPr>
        <w:t xml:space="preserve"> MySQL Workbench v6.3</w:t>
      </w:r>
    </w:p>
    <w:p w:rsidR="00655E15" w:rsidRPr="00655E15" w:rsidRDefault="00655E15" w:rsidP="00655E1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E15">
        <w:rPr>
          <w:rFonts w:ascii="Times New Roman" w:hAnsi="Times New Roman"/>
        </w:rPr>
        <w:t>O</w:t>
      </w:r>
      <w:r>
        <w:rPr>
          <w:rFonts w:ascii="Times New Roman" w:hAnsi="Times New Roman"/>
        </w:rPr>
        <w:t>.</w:t>
      </w:r>
      <w:r w:rsidRPr="00655E15">
        <w:rPr>
          <w:rFonts w:ascii="Times New Roman" w:hAnsi="Times New Roman"/>
        </w:rPr>
        <w:t>S</w:t>
      </w:r>
      <w:r>
        <w:rPr>
          <w:rFonts w:ascii="Times New Roman" w:hAnsi="Times New Roman"/>
        </w:rPr>
        <w:t>: Windows</w:t>
      </w:r>
      <w:r w:rsidR="00AC7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</w:p>
    <w:p w:rsidR="00655E15" w:rsidRPr="00655E15" w:rsidRDefault="00655E15" w:rsidP="00655E1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Server: Apache Tomcat AS 8</w:t>
      </w:r>
    </w:p>
    <w:p w:rsidR="00655E15" w:rsidRPr="005B40DB" w:rsidRDefault="00655E15" w:rsidP="00655E1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Cloud </w:t>
      </w:r>
      <w:r w:rsidR="00B676B9">
        <w:rPr>
          <w:rFonts w:ascii="Times New Roman" w:hAnsi="Times New Roman"/>
        </w:rPr>
        <w:t>Technologies: AWS S3</w:t>
      </w:r>
      <w:r w:rsidR="000C5439">
        <w:rPr>
          <w:rFonts w:ascii="Times New Roman" w:hAnsi="Times New Roman"/>
        </w:rPr>
        <w:t xml:space="preserve"> Bucket</w:t>
      </w:r>
      <w:r w:rsidR="00B676B9">
        <w:rPr>
          <w:rFonts w:ascii="Times New Roman" w:hAnsi="Times New Roman"/>
        </w:rPr>
        <w:t>, AWS CloudW</w:t>
      </w:r>
      <w:r>
        <w:rPr>
          <w:rFonts w:ascii="Times New Roman" w:hAnsi="Times New Roman"/>
        </w:rPr>
        <w:t>atch, AWS RDS</w:t>
      </w:r>
      <w:r w:rsidR="000C5439">
        <w:rPr>
          <w:rFonts w:ascii="Times New Roman" w:hAnsi="Times New Roman"/>
        </w:rPr>
        <w:t>.</w:t>
      </w:r>
    </w:p>
    <w:p w:rsidR="005B40DB" w:rsidRPr="007942A1" w:rsidRDefault="005B40DB" w:rsidP="005B40D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Used Maven as project build tool &amp; GitHub for code version control</w:t>
      </w:r>
    </w:p>
    <w:p w:rsidR="007942A1" w:rsidRPr="004F64FE" w:rsidRDefault="007942A1" w:rsidP="007942A1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2E22AE" w:rsidRPr="00B676B9" w:rsidRDefault="002E22AE" w:rsidP="002E22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dge:</w:t>
      </w:r>
    </w:p>
    <w:p w:rsidR="002E22AE" w:rsidRDefault="002E22AE" w:rsidP="002E22A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Back End: </w:t>
      </w:r>
      <w:r w:rsidR="00AC7B68">
        <w:rPr>
          <w:rFonts w:ascii="Times New Roman" w:hAnsi="Times New Roman"/>
        </w:rPr>
        <w:t xml:space="preserve">Java, </w:t>
      </w:r>
      <w:r>
        <w:rPr>
          <w:rFonts w:ascii="Times New Roman" w:hAnsi="Times New Roman"/>
        </w:rPr>
        <w:t>Spring MVC Web, ReST Web services, Hibernate</w:t>
      </w:r>
    </w:p>
    <w:p w:rsidR="002E22AE" w:rsidRPr="00DB11FA" w:rsidRDefault="002E22AE" w:rsidP="002E22A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11FA">
        <w:rPr>
          <w:rFonts w:ascii="Times New Roman" w:hAnsi="Times New Roman"/>
        </w:rPr>
        <w:t>Database: MySQL 5.6 Server</w:t>
      </w:r>
      <w:r w:rsidR="00DB11FA" w:rsidRPr="00DB11FA">
        <w:rPr>
          <w:rFonts w:ascii="Times New Roman" w:hAnsi="Times New Roman"/>
        </w:rPr>
        <w:t xml:space="preserve"> &amp; MySQL Workbench v6.3</w:t>
      </w:r>
    </w:p>
    <w:p w:rsidR="002E22AE" w:rsidRPr="00655E15" w:rsidRDefault="002E22AE" w:rsidP="002E22A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E15">
        <w:rPr>
          <w:rFonts w:ascii="Times New Roman" w:hAnsi="Times New Roman"/>
        </w:rPr>
        <w:t>O</w:t>
      </w:r>
      <w:r>
        <w:rPr>
          <w:rFonts w:ascii="Times New Roman" w:hAnsi="Times New Roman"/>
        </w:rPr>
        <w:t>.</w:t>
      </w:r>
      <w:r w:rsidRPr="00655E15">
        <w:rPr>
          <w:rFonts w:ascii="Times New Roman" w:hAnsi="Times New Roman"/>
        </w:rPr>
        <w:t>S</w:t>
      </w:r>
      <w:r>
        <w:rPr>
          <w:rFonts w:ascii="Times New Roman" w:hAnsi="Times New Roman"/>
        </w:rPr>
        <w:t>: Windows</w:t>
      </w:r>
      <w:r w:rsidR="00AC7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</w:p>
    <w:p w:rsidR="00655E15" w:rsidRPr="005B40DB" w:rsidRDefault="002E22AE" w:rsidP="004F64FE">
      <w:pPr>
        <w:pStyle w:val="ListParagraph"/>
        <w:numPr>
          <w:ilvl w:val="0"/>
          <w:numId w:val="21"/>
        </w:num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F64FE">
        <w:rPr>
          <w:rFonts w:ascii="Times New Roman" w:hAnsi="Times New Roman"/>
        </w:rPr>
        <w:t>Server: Apache Tomcat 8</w:t>
      </w:r>
    </w:p>
    <w:p w:rsidR="005B40DB" w:rsidRPr="00745D74" w:rsidRDefault="005B40DB" w:rsidP="005B40D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B40DB">
        <w:rPr>
          <w:rFonts w:ascii="Times New Roman" w:hAnsi="Times New Roman"/>
        </w:rPr>
        <w:t>Used Maven as project build tool &amp; GitHub for code version control</w:t>
      </w:r>
    </w:p>
    <w:p w:rsidR="00745D74" w:rsidRPr="00745D74" w:rsidRDefault="00745D74" w:rsidP="00745D7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45D74" w:rsidRDefault="00745D74" w:rsidP="00745D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9CE">
        <w:rPr>
          <w:rFonts w:ascii="Times New Roman" w:hAnsi="Times New Roman"/>
          <w:b/>
          <w:sz w:val="24"/>
          <w:szCs w:val="24"/>
        </w:rPr>
        <w:t>Apache Utility Tool</w:t>
      </w:r>
      <w:r>
        <w:rPr>
          <w:rFonts w:ascii="Times New Roman" w:hAnsi="Times New Roman"/>
          <w:sz w:val="24"/>
          <w:szCs w:val="24"/>
        </w:rPr>
        <w:t xml:space="preserve"> to automate the Users &amp; Space managem</w:t>
      </w:r>
      <w:r w:rsidR="002702CC">
        <w:rPr>
          <w:rFonts w:ascii="Times New Roman" w:hAnsi="Times New Roman"/>
          <w:sz w:val="24"/>
          <w:szCs w:val="24"/>
        </w:rPr>
        <w:t>ent in Confluence</w:t>
      </w:r>
    </w:p>
    <w:p w:rsidR="00745D74" w:rsidRDefault="00745D74" w:rsidP="00745D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d t</w:t>
      </w:r>
      <w:r w:rsidRPr="00AC7B68">
        <w:rPr>
          <w:rFonts w:ascii="Times New Roman" w:hAnsi="Times New Roman"/>
          <w:sz w:val="24"/>
          <w:szCs w:val="24"/>
        </w:rPr>
        <w:t>o automate the Users &amp; Sp</w:t>
      </w:r>
      <w:r>
        <w:rPr>
          <w:rFonts w:ascii="Times New Roman" w:hAnsi="Times New Roman"/>
          <w:sz w:val="24"/>
          <w:szCs w:val="24"/>
        </w:rPr>
        <w:t>ace management in Atlasian Confluence</w:t>
      </w:r>
    </w:p>
    <w:p w:rsidR="00745D74" w:rsidRDefault="00745D74" w:rsidP="00745D7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ming Confluence Public GET API’s to get specific Ingram users &amp; their spaces &amp; then comparing this live data with the expected source of truth. On Validating, raise flag for users having more/less access to spaces (work repo.) than expected so as to revoke/grant the space privileges &amp; maintain integrity.</w:t>
      </w:r>
    </w:p>
    <w:p w:rsidR="00745D74" w:rsidRDefault="00745D74" w:rsidP="00745D7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rts like emails, calls, SMS’s would be sent by consuming Pingdom API’s (3</w:t>
      </w:r>
      <w:r w:rsidRPr="00DB5A7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party)</w:t>
      </w:r>
    </w:p>
    <w:p w:rsidR="00745D74" w:rsidRPr="00AC7B68" w:rsidRDefault="00745D74" w:rsidP="00745D7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68">
        <w:rPr>
          <w:rFonts w:ascii="Times New Roman" w:hAnsi="Times New Roman"/>
          <w:sz w:val="24"/>
          <w:szCs w:val="24"/>
        </w:rPr>
        <w:t>Back-End: Core Java</w:t>
      </w:r>
    </w:p>
    <w:p w:rsidR="00745D74" w:rsidRPr="004F64FE" w:rsidRDefault="00745D74" w:rsidP="00745D7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Used Maven as project build tool &amp; GitHub for code version control</w:t>
      </w:r>
    </w:p>
    <w:p w:rsidR="004F64FE" w:rsidRDefault="004F64FE" w:rsidP="00D0746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7942A1" w:rsidRDefault="007942A1" w:rsidP="00D0746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64F12" w:rsidRDefault="00C912E0" w:rsidP="009D6D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8"/>
        </w:rPr>
        <w:t>ACHIEVEMENTS</w:t>
      </w:r>
      <w:r w:rsidR="004F64FE">
        <w:rPr>
          <w:rFonts w:ascii="Times New Roman" w:hAnsi="Times New Roman"/>
          <w:b/>
          <w:sz w:val="24"/>
          <w:szCs w:val="28"/>
        </w:rPr>
        <w:t xml:space="preserve"> and ACTIVITIES</w:t>
      </w:r>
      <w:r w:rsidR="00133E95">
        <w:rPr>
          <w:rFonts w:ascii="Times New Roman" w:hAnsi="Times New Roman"/>
          <w:b/>
          <w:sz w:val="24"/>
          <w:szCs w:val="28"/>
        </w:rPr>
        <w:t>:</w:t>
      </w:r>
    </w:p>
    <w:p w:rsidR="008D304E" w:rsidRDefault="008D304E" w:rsidP="003E35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note down here your list of achievements&gt;</w:t>
      </w:r>
    </w:p>
    <w:p w:rsidR="00B676B9" w:rsidRDefault="004F64FE" w:rsidP="003E35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676B9">
        <w:rPr>
          <w:rFonts w:ascii="Times New Roman" w:hAnsi="Times New Roman"/>
        </w:rPr>
        <w:t>urrently play</w:t>
      </w:r>
      <w:r>
        <w:rPr>
          <w:rFonts w:ascii="Times New Roman" w:hAnsi="Times New Roman"/>
        </w:rPr>
        <w:t>ing</w:t>
      </w:r>
      <w:r w:rsidR="00B676B9">
        <w:rPr>
          <w:rFonts w:ascii="Times New Roman" w:hAnsi="Times New Roman"/>
        </w:rPr>
        <w:t xml:space="preserve"> for </w:t>
      </w:r>
      <w:r w:rsidR="008D304E">
        <w:rPr>
          <w:rFonts w:ascii="Times New Roman" w:hAnsi="Times New Roman"/>
        </w:rPr>
        <w:t>Dynamites Football Club</w:t>
      </w:r>
      <w:r>
        <w:rPr>
          <w:rFonts w:ascii="Times New Roman" w:hAnsi="Times New Roman"/>
        </w:rPr>
        <w:t xml:space="preserve"> as a s</w:t>
      </w:r>
      <w:r w:rsidR="00B676B9">
        <w:rPr>
          <w:rFonts w:ascii="Times New Roman" w:hAnsi="Times New Roman"/>
        </w:rPr>
        <w:t xml:space="preserve">triker in </w:t>
      </w:r>
      <w:r>
        <w:rPr>
          <w:rFonts w:ascii="Times New Roman" w:hAnsi="Times New Roman"/>
        </w:rPr>
        <w:t>2nd di</w:t>
      </w:r>
      <w:r w:rsidR="00B676B9">
        <w:rPr>
          <w:rFonts w:ascii="Times New Roman" w:hAnsi="Times New Roman"/>
        </w:rPr>
        <w:t>vision under the P.D.F.A</w:t>
      </w:r>
      <w:r w:rsidR="001956CE">
        <w:rPr>
          <w:rFonts w:ascii="Times New Roman" w:hAnsi="Times New Roman"/>
        </w:rPr>
        <w:t xml:space="preserve"> org.</w:t>
      </w:r>
    </w:p>
    <w:p w:rsidR="00B676B9" w:rsidRPr="00B676B9" w:rsidRDefault="00543C2A" w:rsidP="003E35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vision and </w:t>
      </w:r>
      <w:r w:rsidR="00B676B9">
        <w:rPr>
          <w:rFonts w:ascii="Times New Roman" w:hAnsi="Times New Roman"/>
        </w:rPr>
        <w:t>District Level Table Tennis Player</w:t>
      </w:r>
    </w:p>
    <w:p w:rsidR="003E356A" w:rsidRDefault="003B352A" w:rsidP="003E35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nner’s up of </w:t>
      </w:r>
      <w:r w:rsidR="008D304E">
        <w:rPr>
          <w:rFonts w:ascii="Times New Roman" w:hAnsi="Times New Roman"/>
        </w:rPr>
        <w:t>XYZ</w:t>
      </w:r>
      <w:r w:rsidR="004F64FE">
        <w:rPr>
          <w:rFonts w:ascii="Times New Roman" w:hAnsi="Times New Roman"/>
        </w:rPr>
        <w:t xml:space="preserve"> College</w:t>
      </w:r>
      <w:r w:rsidR="00FF7035">
        <w:rPr>
          <w:rFonts w:ascii="Times New Roman" w:hAnsi="Times New Roman"/>
        </w:rPr>
        <w:t xml:space="preserve">, Pune </w:t>
      </w:r>
      <w:r w:rsidR="00B676B9">
        <w:rPr>
          <w:rFonts w:ascii="Times New Roman" w:hAnsi="Times New Roman"/>
        </w:rPr>
        <w:t>-</w:t>
      </w:r>
      <w:r w:rsidR="00FF7035">
        <w:rPr>
          <w:rFonts w:ascii="Times New Roman" w:hAnsi="Times New Roman"/>
        </w:rPr>
        <w:t xml:space="preserve"> Gusto</w:t>
      </w:r>
      <w:r>
        <w:rPr>
          <w:rFonts w:ascii="Times New Roman" w:hAnsi="Times New Roman"/>
        </w:rPr>
        <w:t xml:space="preserve"> Football 7-aside </w:t>
      </w:r>
      <w:r w:rsidR="00B676B9">
        <w:rPr>
          <w:rFonts w:ascii="Times New Roman" w:hAnsi="Times New Roman"/>
        </w:rPr>
        <w:t>event</w:t>
      </w:r>
    </w:p>
    <w:p w:rsidR="00474D7F" w:rsidRDefault="008D304E" w:rsidP="003E35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ed in M.I.T, </w:t>
      </w:r>
      <w:r w:rsidR="00186EED">
        <w:rPr>
          <w:rFonts w:ascii="Times New Roman" w:hAnsi="Times New Roman"/>
        </w:rPr>
        <w:t>Football</w:t>
      </w:r>
      <w:r w:rsidR="00474D7F" w:rsidRPr="00474D7F">
        <w:rPr>
          <w:rFonts w:ascii="Times New Roman" w:hAnsi="Times New Roman"/>
        </w:rPr>
        <w:t xml:space="preserve"> Summit </w:t>
      </w:r>
      <w:r w:rsidR="000C304C">
        <w:rPr>
          <w:rFonts w:ascii="Times New Roman" w:hAnsi="Times New Roman"/>
        </w:rPr>
        <w:t>National Level Inter-E</w:t>
      </w:r>
      <w:r w:rsidR="00474D7F" w:rsidRPr="00474D7F">
        <w:rPr>
          <w:rFonts w:ascii="Times New Roman" w:hAnsi="Times New Roman"/>
        </w:rPr>
        <w:t>ngin</w:t>
      </w:r>
      <w:r w:rsidR="00186EED">
        <w:rPr>
          <w:rFonts w:ascii="Times New Roman" w:hAnsi="Times New Roman"/>
        </w:rPr>
        <w:t>eering sports meet.</w:t>
      </w:r>
    </w:p>
    <w:p w:rsidR="008D304E" w:rsidRPr="00474D7F" w:rsidRDefault="008D304E" w:rsidP="003E35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write them in one line short as above&gt;</w:t>
      </w:r>
    </w:p>
    <w:p w:rsidR="004F64FE" w:rsidRDefault="004F64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64F12" w:rsidRDefault="00A95128" w:rsidP="004F64F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F64FE">
        <w:rPr>
          <w:rFonts w:ascii="Times New Roman" w:hAnsi="Times New Roman"/>
          <w:b/>
          <w:sz w:val="24"/>
          <w:szCs w:val="28"/>
        </w:rPr>
        <w:lastRenderedPageBreak/>
        <w:t xml:space="preserve">PERSONAL </w:t>
      </w:r>
      <w:r w:rsidR="0087034C" w:rsidRPr="004F64FE">
        <w:rPr>
          <w:rFonts w:ascii="Times New Roman" w:hAnsi="Times New Roman"/>
          <w:b/>
          <w:sz w:val="24"/>
          <w:szCs w:val="28"/>
        </w:rPr>
        <w:t>DETAILS</w:t>
      </w:r>
      <w:r w:rsidR="00285F37" w:rsidRPr="004F64FE">
        <w:rPr>
          <w:rFonts w:ascii="Times New Roman" w:hAnsi="Times New Roman"/>
          <w:b/>
          <w:sz w:val="24"/>
          <w:szCs w:val="28"/>
        </w:rPr>
        <w:t>: -</w:t>
      </w:r>
    </w:p>
    <w:p w:rsidR="004F64FE" w:rsidRPr="00F64F12" w:rsidRDefault="004F64FE" w:rsidP="004F6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128" w:rsidRDefault="00A95128" w:rsidP="00D846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128">
        <w:rPr>
          <w:rFonts w:ascii="Times New Roman" w:hAnsi="Times New Roman"/>
          <w:b/>
          <w:sz w:val="24"/>
          <w:szCs w:val="24"/>
        </w:rPr>
        <w:t>Name</w:t>
      </w:r>
      <w:r w:rsidR="00F1632B">
        <w:rPr>
          <w:rFonts w:ascii="Times New Roman" w:hAnsi="Times New Roman"/>
          <w:b/>
          <w:sz w:val="24"/>
          <w:szCs w:val="24"/>
        </w:rPr>
        <w:tab/>
      </w:r>
      <w:r w:rsidR="00F1632B">
        <w:rPr>
          <w:rFonts w:ascii="Times New Roman" w:hAnsi="Times New Roman"/>
          <w:b/>
          <w:sz w:val="24"/>
          <w:szCs w:val="24"/>
        </w:rPr>
        <w:tab/>
      </w:r>
      <w:r w:rsidR="003A5C8B">
        <w:rPr>
          <w:rFonts w:ascii="Times New Roman" w:hAnsi="Times New Roman"/>
          <w:b/>
          <w:sz w:val="24"/>
          <w:szCs w:val="24"/>
        </w:rPr>
        <w:tab/>
      </w:r>
      <w:r w:rsidRPr="00A95128">
        <w:rPr>
          <w:rFonts w:ascii="Times New Roman" w:hAnsi="Times New Roman"/>
          <w:b/>
          <w:sz w:val="24"/>
          <w:szCs w:val="24"/>
        </w:rPr>
        <w:t>:</w:t>
      </w:r>
      <w:r w:rsidR="00966E17">
        <w:rPr>
          <w:rFonts w:ascii="Times New Roman" w:hAnsi="Times New Roman"/>
          <w:b/>
          <w:sz w:val="24"/>
          <w:szCs w:val="24"/>
        </w:rPr>
        <w:t xml:space="preserve"> </w:t>
      </w:r>
      <w:r w:rsidR="00D768E7">
        <w:rPr>
          <w:rFonts w:ascii="Times New Roman" w:hAnsi="Times New Roman"/>
        </w:rPr>
        <w:t>&lt;Your FULL NAME&gt;</w:t>
      </w:r>
    </w:p>
    <w:p w:rsidR="00FE76B5" w:rsidRPr="00AB1880" w:rsidRDefault="00A95128" w:rsidP="0046739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128">
        <w:rPr>
          <w:rFonts w:ascii="Times New Roman" w:hAnsi="Times New Roman"/>
          <w:b/>
          <w:sz w:val="24"/>
          <w:szCs w:val="24"/>
        </w:rPr>
        <w:t>Date of Birth</w:t>
      </w:r>
      <w:r w:rsidR="00F1632B">
        <w:rPr>
          <w:rFonts w:ascii="Times New Roman" w:hAnsi="Times New Roman"/>
          <w:b/>
          <w:sz w:val="24"/>
          <w:szCs w:val="24"/>
        </w:rPr>
        <w:tab/>
      </w:r>
      <w:r w:rsidR="003A5C8B">
        <w:rPr>
          <w:rFonts w:ascii="Times New Roman" w:hAnsi="Times New Roman"/>
          <w:b/>
          <w:sz w:val="24"/>
          <w:szCs w:val="24"/>
        </w:rPr>
        <w:tab/>
      </w:r>
      <w:r w:rsidRPr="00A95128">
        <w:rPr>
          <w:rFonts w:ascii="Times New Roman" w:hAnsi="Times New Roman"/>
          <w:b/>
          <w:sz w:val="24"/>
          <w:szCs w:val="24"/>
        </w:rPr>
        <w:t>:</w:t>
      </w:r>
      <w:r w:rsidR="00302A81">
        <w:rPr>
          <w:rFonts w:ascii="Times New Roman" w:hAnsi="Times New Roman"/>
        </w:rPr>
        <w:t xml:space="preserve"> </w:t>
      </w:r>
      <w:r w:rsidR="007E156F">
        <w:rPr>
          <w:rFonts w:ascii="Times New Roman" w:hAnsi="Times New Roman"/>
        </w:rPr>
        <w:t>1</w:t>
      </w:r>
      <w:r w:rsidR="00302A81">
        <w:rPr>
          <w:rFonts w:ascii="Times New Roman" w:hAnsi="Times New Roman"/>
        </w:rPr>
        <w:t>7</w:t>
      </w:r>
      <w:r w:rsidR="00D07467" w:rsidRPr="00C43B74">
        <w:rPr>
          <w:rFonts w:ascii="Times New Roman" w:hAnsi="Times New Roman"/>
        </w:rPr>
        <w:t xml:space="preserve"> </w:t>
      </w:r>
      <w:r w:rsidR="0021315E">
        <w:rPr>
          <w:rFonts w:ascii="Times New Roman" w:hAnsi="Times New Roman"/>
        </w:rPr>
        <w:t>March</w:t>
      </w:r>
      <w:r w:rsidR="00FE76B5" w:rsidRPr="00C43B74">
        <w:rPr>
          <w:rFonts w:ascii="Times New Roman" w:hAnsi="Times New Roman"/>
        </w:rPr>
        <w:t xml:space="preserve"> 199</w:t>
      </w:r>
      <w:r w:rsidR="0021315E">
        <w:rPr>
          <w:rFonts w:ascii="Times New Roman" w:hAnsi="Times New Roman"/>
        </w:rPr>
        <w:t>6 &lt;follow this date format&gt;</w:t>
      </w:r>
    </w:p>
    <w:p w:rsidR="00AB1880" w:rsidRPr="002100CF" w:rsidRDefault="00AB1880" w:rsidP="0046739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tionality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Indian</w:t>
      </w:r>
    </w:p>
    <w:p w:rsidR="002100CF" w:rsidRDefault="002100CF" w:rsidP="0046739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her’s Name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966E17">
        <w:rPr>
          <w:rFonts w:ascii="Times New Roman" w:hAnsi="Times New Roman"/>
          <w:b/>
          <w:sz w:val="24"/>
          <w:szCs w:val="24"/>
        </w:rPr>
        <w:t xml:space="preserve"> </w:t>
      </w:r>
      <w:r w:rsidR="0021315E">
        <w:rPr>
          <w:rFonts w:ascii="Times New Roman" w:hAnsi="Times New Roman"/>
        </w:rPr>
        <w:t>&lt;Mothers name&gt;</w:t>
      </w:r>
    </w:p>
    <w:p w:rsidR="00A95128" w:rsidRDefault="001C1A33" w:rsidP="00F163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der</w:t>
      </w:r>
      <w:r w:rsidR="00F1632B">
        <w:rPr>
          <w:rFonts w:ascii="Times New Roman" w:hAnsi="Times New Roman"/>
          <w:b/>
          <w:sz w:val="24"/>
          <w:szCs w:val="24"/>
        </w:rPr>
        <w:tab/>
      </w:r>
      <w:r w:rsidR="003A5C8B">
        <w:rPr>
          <w:rFonts w:ascii="Times New Roman" w:hAnsi="Times New Roman"/>
          <w:b/>
          <w:sz w:val="24"/>
          <w:szCs w:val="24"/>
        </w:rPr>
        <w:tab/>
      </w:r>
      <w:r w:rsidR="00A95128" w:rsidRPr="00A95128">
        <w:rPr>
          <w:rFonts w:ascii="Times New Roman" w:hAnsi="Times New Roman"/>
          <w:b/>
          <w:sz w:val="24"/>
          <w:szCs w:val="24"/>
        </w:rPr>
        <w:t>:</w:t>
      </w:r>
      <w:r w:rsidR="00A95128" w:rsidRPr="00C43B74">
        <w:rPr>
          <w:rFonts w:ascii="Times New Roman" w:hAnsi="Times New Roman"/>
        </w:rPr>
        <w:t xml:space="preserve"> Male</w:t>
      </w:r>
    </w:p>
    <w:p w:rsidR="00A95128" w:rsidRPr="00C43B74" w:rsidRDefault="00A95128" w:rsidP="00D846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A95128">
        <w:rPr>
          <w:rFonts w:ascii="Times New Roman" w:hAnsi="Times New Roman"/>
          <w:b/>
          <w:sz w:val="24"/>
          <w:szCs w:val="24"/>
        </w:rPr>
        <w:t xml:space="preserve">Languages </w:t>
      </w:r>
      <w:r w:rsidR="006245D6" w:rsidRPr="00A95128">
        <w:rPr>
          <w:rFonts w:ascii="Times New Roman" w:hAnsi="Times New Roman"/>
          <w:b/>
          <w:sz w:val="24"/>
          <w:szCs w:val="24"/>
        </w:rPr>
        <w:t>known</w:t>
      </w:r>
      <w:r w:rsidR="003A5C8B">
        <w:rPr>
          <w:rFonts w:ascii="Times New Roman" w:hAnsi="Times New Roman"/>
          <w:b/>
          <w:sz w:val="24"/>
          <w:szCs w:val="24"/>
        </w:rPr>
        <w:tab/>
      </w:r>
      <w:r w:rsidR="006245D6" w:rsidRPr="00A95128">
        <w:rPr>
          <w:rFonts w:ascii="Times New Roman" w:hAnsi="Times New Roman"/>
          <w:b/>
          <w:sz w:val="24"/>
          <w:szCs w:val="24"/>
        </w:rPr>
        <w:t>:</w:t>
      </w:r>
      <w:r w:rsidR="00966E17">
        <w:rPr>
          <w:rFonts w:ascii="Times New Roman" w:hAnsi="Times New Roman"/>
          <w:b/>
          <w:sz w:val="24"/>
          <w:szCs w:val="24"/>
        </w:rPr>
        <w:t xml:space="preserve"> </w:t>
      </w:r>
      <w:r w:rsidR="006245D6">
        <w:rPr>
          <w:rFonts w:ascii="Times New Roman" w:hAnsi="Times New Roman"/>
        </w:rPr>
        <w:t>English</w:t>
      </w:r>
      <w:r w:rsidR="00C639E5">
        <w:rPr>
          <w:rFonts w:ascii="Times New Roman" w:hAnsi="Times New Roman"/>
        </w:rPr>
        <w:t xml:space="preserve"> and </w:t>
      </w:r>
      <w:r w:rsidR="006C5EA4">
        <w:rPr>
          <w:rFonts w:ascii="Times New Roman" w:hAnsi="Times New Roman"/>
        </w:rPr>
        <w:t>Hindi</w:t>
      </w:r>
    </w:p>
    <w:p w:rsidR="0046739E" w:rsidRPr="007D3EF1" w:rsidRDefault="00A95128" w:rsidP="00D846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39E">
        <w:rPr>
          <w:rFonts w:ascii="Times New Roman" w:hAnsi="Times New Roman"/>
          <w:b/>
          <w:sz w:val="24"/>
          <w:szCs w:val="24"/>
        </w:rPr>
        <w:t>Hobbies</w:t>
      </w:r>
      <w:r w:rsidR="00966E17">
        <w:rPr>
          <w:rFonts w:ascii="Times New Roman" w:hAnsi="Times New Roman"/>
          <w:b/>
          <w:sz w:val="24"/>
          <w:szCs w:val="24"/>
        </w:rPr>
        <w:t xml:space="preserve"> </w:t>
      </w:r>
      <w:r w:rsidR="00C13A08">
        <w:rPr>
          <w:rFonts w:ascii="Times New Roman" w:hAnsi="Times New Roman"/>
          <w:b/>
          <w:sz w:val="24"/>
          <w:szCs w:val="24"/>
        </w:rPr>
        <w:t>&amp;</w:t>
      </w:r>
      <w:r w:rsidR="00966E17">
        <w:rPr>
          <w:rFonts w:ascii="Times New Roman" w:hAnsi="Times New Roman"/>
          <w:b/>
          <w:sz w:val="24"/>
          <w:szCs w:val="24"/>
        </w:rPr>
        <w:t xml:space="preserve"> </w:t>
      </w:r>
      <w:r w:rsidR="004C31CA">
        <w:rPr>
          <w:rFonts w:ascii="Times New Roman" w:hAnsi="Times New Roman"/>
          <w:b/>
          <w:sz w:val="24"/>
          <w:szCs w:val="24"/>
        </w:rPr>
        <w:t>Interests</w:t>
      </w:r>
      <w:r w:rsidR="007D3EF1">
        <w:rPr>
          <w:rFonts w:ascii="Times New Roman" w:hAnsi="Times New Roman"/>
          <w:b/>
          <w:sz w:val="24"/>
          <w:szCs w:val="24"/>
        </w:rPr>
        <w:tab/>
      </w:r>
      <w:r w:rsidRPr="0046739E">
        <w:rPr>
          <w:rFonts w:ascii="Times New Roman" w:hAnsi="Times New Roman"/>
          <w:b/>
          <w:sz w:val="24"/>
          <w:szCs w:val="24"/>
        </w:rPr>
        <w:t>:</w:t>
      </w:r>
      <w:r w:rsidR="00461F10">
        <w:rPr>
          <w:rFonts w:ascii="Times New Roman" w:hAnsi="Times New Roman"/>
          <w:b/>
          <w:sz w:val="24"/>
          <w:szCs w:val="24"/>
        </w:rPr>
        <w:t xml:space="preserve"> </w:t>
      </w:r>
      <w:r w:rsidR="007D3EF1" w:rsidRPr="00B34CC7">
        <w:rPr>
          <w:rFonts w:ascii="Times New Roman" w:hAnsi="Times New Roman"/>
          <w:color w:val="000000"/>
        </w:rPr>
        <w:t>Practicing Football</w:t>
      </w:r>
      <w:r w:rsidR="0044493C">
        <w:rPr>
          <w:rFonts w:ascii="Times New Roman" w:hAnsi="Times New Roman"/>
          <w:color w:val="000000"/>
        </w:rPr>
        <w:t xml:space="preserve"> with my </w:t>
      </w:r>
      <w:r w:rsidR="004F64FE">
        <w:rPr>
          <w:rFonts w:ascii="Times New Roman" w:hAnsi="Times New Roman"/>
          <w:color w:val="000000"/>
        </w:rPr>
        <w:t xml:space="preserve">football </w:t>
      </w:r>
      <w:r w:rsidR="0044493C">
        <w:rPr>
          <w:rFonts w:ascii="Times New Roman" w:hAnsi="Times New Roman"/>
          <w:color w:val="000000"/>
        </w:rPr>
        <w:t>club</w:t>
      </w:r>
      <w:r w:rsidR="007D3EF1" w:rsidRPr="00B34CC7">
        <w:rPr>
          <w:rFonts w:ascii="Times New Roman" w:hAnsi="Times New Roman"/>
          <w:color w:val="000000"/>
        </w:rPr>
        <w:t xml:space="preserve">, </w:t>
      </w:r>
      <w:r w:rsidR="004F64FE">
        <w:rPr>
          <w:rFonts w:ascii="Times New Roman" w:hAnsi="Times New Roman"/>
          <w:color w:val="000000"/>
        </w:rPr>
        <w:t xml:space="preserve">playing </w:t>
      </w:r>
      <w:r w:rsidR="003D5CCB">
        <w:rPr>
          <w:rFonts w:ascii="Times New Roman" w:hAnsi="Times New Roman"/>
          <w:color w:val="000000"/>
        </w:rPr>
        <w:t>T.T</w:t>
      </w:r>
      <w:r w:rsidR="000726FB">
        <w:rPr>
          <w:rFonts w:ascii="Times New Roman" w:hAnsi="Times New Roman"/>
          <w:color w:val="000000"/>
        </w:rPr>
        <w:t>,</w:t>
      </w:r>
      <w:r w:rsidR="007D3EF1" w:rsidRPr="00B34CC7">
        <w:rPr>
          <w:rFonts w:ascii="Times New Roman" w:hAnsi="Times New Roman"/>
          <w:color w:val="000000"/>
        </w:rPr>
        <w:t xml:space="preserve"> </w:t>
      </w:r>
      <w:r w:rsidR="004F64FE">
        <w:rPr>
          <w:rFonts w:ascii="Times New Roman" w:hAnsi="Times New Roman"/>
          <w:color w:val="000000"/>
        </w:rPr>
        <w:t>w</w:t>
      </w:r>
      <w:r w:rsidR="007D3EF1" w:rsidRPr="00B34CC7">
        <w:rPr>
          <w:rFonts w:ascii="Times New Roman" w:hAnsi="Times New Roman"/>
          <w:color w:val="000000"/>
        </w:rPr>
        <w:t>atching football matches,</w:t>
      </w:r>
      <w:r w:rsidR="004F64FE">
        <w:rPr>
          <w:rFonts w:ascii="Times New Roman" w:hAnsi="Times New Roman"/>
          <w:color w:val="000000"/>
        </w:rPr>
        <w:t xml:space="preserve"> Big fan of Manchester United F.C, love </w:t>
      </w:r>
      <w:r w:rsidR="00F5295C">
        <w:rPr>
          <w:rFonts w:ascii="Times New Roman" w:hAnsi="Times New Roman"/>
          <w:color w:val="000000"/>
        </w:rPr>
        <w:t>p</w:t>
      </w:r>
      <w:r w:rsidR="007D3EF1" w:rsidRPr="00B34CC7">
        <w:rPr>
          <w:rFonts w:ascii="Times New Roman" w:hAnsi="Times New Roman"/>
          <w:color w:val="000000"/>
        </w:rPr>
        <w:t xml:space="preserve">laying </w:t>
      </w:r>
      <w:r w:rsidR="00F5295C">
        <w:rPr>
          <w:rFonts w:ascii="Times New Roman" w:hAnsi="Times New Roman"/>
          <w:color w:val="000000"/>
        </w:rPr>
        <w:t>PC</w:t>
      </w:r>
      <w:r w:rsidR="00461F10">
        <w:rPr>
          <w:rFonts w:ascii="Times New Roman" w:hAnsi="Times New Roman"/>
          <w:color w:val="000000"/>
        </w:rPr>
        <w:t xml:space="preserve">/Mobile </w:t>
      </w:r>
      <w:r w:rsidR="00A11855">
        <w:rPr>
          <w:rFonts w:ascii="Times New Roman" w:hAnsi="Times New Roman"/>
          <w:color w:val="000000"/>
        </w:rPr>
        <w:t>games</w:t>
      </w:r>
      <w:r w:rsidR="004B1D07">
        <w:rPr>
          <w:rFonts w:ascii="Times New Roman" w:hAnsi="Times New Roman"/>
          <w:color w:val="000000"/>
        </w:rPr>
        <w:t>(</w:t>
      </w:r>
      <w:r w:rsidR="000726FB">
        <w:rPr>
          <w:rFonts w:ascii="Times New Roman" w:hAnsi="Times New Roman"/>
          <w:color w:val="000000"/>
        </w:rPr>
        <w:t xml:space="preserve">PUBG, </w:t>
      </w:r>
      <w:r w:rsidR="004B1D07">
        <w:rPr>
          <w:rFonts w:ascii="Times New Roman" w:hAnsi="Times New Roman"/>
          <w:color w:val="000000"/>
        </w:rPr>
        <w:t>C.S</w:t>
      </w:r>
      <w:r w:rsidR="004F64FE">
        <w:rPr>
          <w:rFonts w:ascii="Times New Roman" w:hAnsi="Times New Roman"/>
          <w:color w:val="000000"/>
        </w:rPr>
        <w:t xml:space="preserve"> v</w:t>
      </w:r>
      <w:r w:rsidR="00F36CB9">
        <w:rPr>
          <w:rFonts w:ascii="Times New Roman" w:hAnsi="Times New Roman"/>
          <w:color w:val="000000"/>
        </w:rPr>
        <w:t>1.6</w:t>
      </w:r>
      <w:r w:rsidR="004B1D07">
        <w:rPr>
          <w:rFonts w:ascii="Times New Roman" w:hAnsi="Times New Roman"/>
          <w:color w:val="000000"/>
        </w:rPr>
        <w:t>, Clash Of Clans, Indian Gunz</w:t>
      </w:r>
      <w:r w:rsidR="00DC4D48">
        <w:rPr>
          <w:rFonts w:ascii="Times New Roman" w:hAnsi="Times New Roman"/>
          <w:color w:val="000000"/>
        </w:rPr>
        <w:t>-The Duel</w:t>
      </w:r>
      <w:r w:rsidR="004B1D07">
        <w:rPr>
          <w:rFonts w:ascii="Times New Roman" w:hAnsi="Times New Roman"/>
          <w:color w:val="000000"/>
        </w:rPr>
        <w:t>)</w:t>
      </w:r>
      <w:r w:rsidR="00676B99">
        <w:rPr>
          <w:rFonts w:ascii="Times New Roman" w:hAnsi="Times New Roman"/>
          <w:color w:val="000000"/>
        </w:rPr>
        <w:t xml:space="preserve"> in </w:t>
      </w:r>
      <w:r w:rsidR="003D5CCB">
        <w:rPr>
          <w:rFonts w:ascii="Times New Roman" w:hAnsi="Times New Roman"/>
          <w:color w:val="000000"/>
        </w:rPr>
        <w:t>spare</w:t>
      </w:r>
      <w:r w:rsidR="00676B99">
        <w:rPr>
          <w:rFonts w:ascii="Times New Roman" w:hAnsi="Times New Roman"/>
          <w:color w:val="000000"/>
        </w:rPr>
        <w:t xml:space="preserve"> time</w:t>
      </w:r>
      <w:r w:rsidR="00A11855">
        <w:rPr>
          <w:rFonts w:ascii="Times New Roman" w:hAnsi="Times New Roman"/>
          <w:color w:val="000000"/>
        </w:rPr>
        <w:t xml:space="preserve">, </w:t>
      </w:r>
      <w:r w:rsidR="007D3EF1" w:rsidRPr="00B34CC7">
        <w:rPr>
          <w:rFonts w:ascii="Times New Roman" w:hAnsi="Times New Roman"/>
          <w:color w:val="000000"/>
        </w:rPr>
        <w:t xml:space="preserve">listening </w:t>
      </w:r>
      <w:r w:rsidR="004F64FE">
        <w:rPr>
          <w:rFonts w:ascii="Times New Roman" w:hAnsi="Times New Roman"/>
          <w:color w:val="000000"/>
        </w:rPr>
        <w:t>music</w:t>
      </w:r>
      <w:r w:rsidR="0059048C">
        <w:rPr>
          <w:rFonts w:ascii="Times New Roman" w:hAnsi="Times New Roman"/>
          <w:color w:val="000000"/>
        </w:rPr>
        <w:t>, hanging out with close friends.</w:t>
      </w:r>
    </w:p>
    <w:p w:rsidR="00712E29" w:rsidRDefault="00712E29" w:rsidP="009C42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A7A51" w:rsidRDefault="00CA7A51" w:rsidP="009C42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E6D7D" w:rsidRDefault="00DE6D7D" w:rsidP="009C42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E6D7D">
        <w:rPr>
          <w:rFonts w:ascii="Times New Roman" w:hAnsi="Times New Roman"/>
          <w:b/>
          <w:sz w:val="24"/>
          <w:szCs w:val="24"/>
        </w:rPr>
        <w:t>Declaration:</w:t>
      </w:r>
      <w:r w:rsidR="00482B63">
        <w:rPr>
          <w:rFonts w:ascii="Times New Roman" w:hAnsi="Times New Roman"/>
          <w:b/>
          <w:sz w:val="24"/>
          <w:szCs w:val="24"/>
        </w:rPr>
        <w:t xml:space="preserve"> </w:t>
      </w:r>
      <w:r w:rsidR="003D4BC4">
        <w:rPr>
          <w:rFonts w:ascii="Times New Roman" w:hAnsi="Times New Roman"/>
          <w:b/>
          <w:sz w:val="24"/>
          <w:szCs w:val="24"/>
        </w:rPr>
        <w:t>-</w:t>
      </w:r>
      <w:r w:rsidR="00966E17">
        <w:rPr>
          <w:rFonts w:ascii="Times New Roman" w:hAnsi="Times New Roman"/>
          <w:b/>
          <w:sz w:val="24"/>
          <w:szCs w:val="24"/>
        </w:rPr>
        <w:t xml:space="preserve"> </w:t>
      </w:r>
      <w:r w:rsidRPr="00DE6D7D">
        <w:rPr>
          <w:rFonts w:ascii="Times New Roman" w:hAnsi="Times New Roman"/>
        </w:rPr>
        <w:t xml:space="preserve">I hereby </w:t>
      </w:r>
      <w:r w:rsidR="000012D8">
        <w:rPr>
          <w:rFonts w:ascii="Times New Roman" w:hAnsi="Times New Roman"/>
        </w:rPr>
        <w:t xml:space="preserve">declare </w:t>
      </w:r>
      <w:r w:rsidRPr="00DE6D7D">
        <w:rPr>
          <w:rFonts w:ascii="Times New Roman" w:hAnsi="Times New Roman"/>
        </w:rPr>
        <w:t>the above written particulars are true to the best of my knowledge and belief.</w:t>
      </w:r>
    </w:p>
    <w:p w:rsidR="00477042" w:rsidRDefault="00477042" w:rsidP="009C42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A7A51" w:rsidRDefault="00CA7A51" w:rsidP="009C42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25EFA" w:rsidRPr="004613C7" w:rsidRDefault="000458AE" w:rsidP="009C42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613C7">
        <w:rPr>
          <w:rFonts w:ascii="Times New Roman" w:hAnsi="Times New Roman"/>
          <w:b/>
          <w:sz w:val="24"/>
          <w:szCs w:val="24"/>
        </w:rPr>
        <w:t>Date</w:t>
      </w:r>
      <w:r w:rsidR="002B2553">
        <w:rPr>
          <w:rFonts w:ascii="Times New Roman" w:hAnsi="Times New Roman"/>
          <w:b/>
          <w:sz w:val="24"/>
          <w:szCs w:val="24"/>
        </w:rPr>
        <w:tab/>
      </w:r>
      <w:r w:rsidRPr="004613C7">
        <w:rPr>
          <w:rFonts w:ascii="Times New Roman" w:hAnsi="Times New Roman"/>
          <w:b/>
          <w:sz w:val="24"/>
          <w:szCs w:val="24"/>
        </w:rPr>
        <w:t>:</w:t>
      </w:r>
      <w:r w:rsidR="009C42DE" w:rsidRPr="004613C7">
        <w:rPr>
          <w:rFonts w:ascii="Times New Roman" w:hAnsi="Times New Roman"/>
          <w:b/>
          <w:sz w:val="24"/>
          <w:szCs w:val="24"/>
        </w:rPr>
        <w:tab/>
      </w:r>
      <w:r w:rsidR="009C42DE" w:rsidRPr="004613C7">
        <w:rPr>
          <w:rFonts w:ascii="Times New Roman" w:hAnsi="Times New Roman"/>
          <w:b/>
          <w:sz w:val="24"/>
          <w:szCs w:val="24"/>
        </w:rPr>
        <w:tab/>
      </w:r>
      <w:r w:rsidR="009C42DE" w:rsidRPr="004613C7">
        <w:rPr>
          <w:rFonts w:ascii="Times New Roman" w:hAnsi="Times New Roman"/>
          <w:b/>
          <w:sz w:val="24"/>
          <w:szCs w:val="24"/>
        </w:rPr>
        <w:tab/>
      </w:r>
      <w:r w:rsidR="009C42DE" w:rsidRPr="004613C7">
        <w:rPr>
          <w:rFonts w:ascii="Times New Roman" w:hAnsi="Times New Roman"/>
          <w:b/>
          <w:sz w:val="24"/>
          <w:szCs w:val="24"/>
        </w:rPr>
        <w:tab/>
      </w:r>
    </w:p>
    <w:p w:rsidR="00DE6D7D" w:rsidRPr="00A95128" w:rsidRDefault="009C42DE" w:rsidP="00096FC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13C7">
        <w:rPr>
          <w:rFonts w:ascii="Times New Roman" w:hAnsi="Times New Roman"/>
          <w:b/>
          <w:sz w:val="24"/>
          <w:szCs w:val="24"/>
        </w:rPr>
        <w:t>Place</w:t>
      </w:r>
      <w:r w:rsidR="002B2553">
        <w:rPr>
          <w:rFonts w:ascii="Times New Roman" w:hAnsi="Times New Roman"/>
          <w:b/>
          <w:sz w:val="24"/>
          <w:szCs w:val="24"/>
        </w:rPr>
        <w:tab/>
      </w:r>
      <w:r w:rsidRPr="004613C7">
        <w:rPr>
          <w:rFonts w:ascii="Times New Roman" w:hAnsi="Times New Roman"/>
          <w:b/>
          <w:sz w:val="24"/>
          <w:szCs w:val="24"/>
        </w:rPr>
        <w:t>:</w:t>
      </w:r>
      <w:r w:rsidR="00780893" w:rsidRPr="004613C7">
        <w:rPr>
          <w:rFonts w:ascii="Times New Roman" w:hAnsi="Times New Roman"/>
          <w:b/>
          <w:sz w:val="24"/>
          <w:szCs w:val="24"/>
        </w:rPr>
        <w:t xml:space="preserve"> </w:t>
      </w:r>
      <w:r w:rsidR="008C5EC1">
        <w:rPr>
          <w:rFonts w:ascii="Times New Roman" w:hAnsi="Times New Roman"/>
          <w:b/>
          <w:sz w:val="24"/>
          <w:szCs w:val="24"/>
        </w:rPr>
        <w:t>YourLocation</w:t>
      </w:r>
      <w:r w:rsidR="004E670D">
        <w:rPr>
          <w:rFonts w:ascii="Times New Roman" w:hAnsi="Times New Roman"/>
          <w:b/>
          <w:sz w:val="24"/>
          <w:szCs w:val="24"/>
        </w:rPr>
        <w:tab/>
      </w:r>
      <w:r w:rsidR="00425EFA">
        <w:rPr>
          <w:rFonts w:ascii="Times New Roman" w:hAnsi="Times New Roman"/>
          <w:sz w:val="24"/>
          <w:szCs w:val="24"/>
        </w:rPr>
        <w:tab/>
      </w:r>
      <w:r w:rsidR="00425EFA">
        <w:rPr>
          <w:rFonts w:ascii="Times New Roman" w:hAnsi="Times New Roman"/>
          <w:sz w:val="24"/>
          <w:szCs w:val="24"/>
        </w:rPr>
        <w:tab/>
      </w:r>
      <w:r w:rsidR="00425EFA">
        <w:rPr>
          <w:rFonts w:ascii="Times New Roman" w:hAnsi="Times New Roman"/>
          <w:sz w:val="24"/>
          <w:szCs w:val="24"/>
        </w:rPr>
        <w:tab/>
      </w:r>
      <w:r w:rsidR="00425EFA">
        <w:rPr>
          <w:rFonts w:ascii="Times New Roman" w:hAnsi="Times New Roman"/>
          <w:sz w:val="24"/>
          <w:szCs w:val="24"/>
        </w:rPr>
        <w:tab/>
      </w:r>
      <w:r w:rsidR="00425EFA">
        <w:rPr>
          <w:rFonts w:ascii="Times New Roman" w:hAnsi="Times New Roman"/>
          <w:sz w:val="24"/>
          <w:szCs w:val="24"/>
        </w:rPr>
        <w:tab/>
      </w:r>
      <w:r w:rsidR="00513A61">
        <w:rPr>
          <w:rFonts w:ascii="Times New Roman" w:hAnsi="Times New Roman"/>
          <w:b/>
          <w:sz w:val="24"/>
          <w:szCs w:val="24"/>
        </w:rPr>
        <w:t>Aniket Ramdas</w:t>
      </w:r>
      <w:r w:rsidR="00425EFA">
        <w:rPr>
          <w:rFonts w:ascii="Times New Roman" w:hAnsi="Times New Roman"/>
          <w:b/>
          <w:sz w:val="24"/>
          <w:szCs w:val="24"/>
        </w:rPr>
        <w:t xml:space="preserve"> Bharsakale</w:t>
      </w:r>
      <w:r w:rsidR="00FB72C3">
        <w:rPr>
          <w:rFonts w:ascii="Times New Roman" w:hAnsi="Times New Roman"/>
          <w:b/>
          <w:sz w:val="24"/>
          <w:szCs w:val="24"/>
        </w:rPr>
        <w:t>.</w:t>
      </w:r>
    </w:p>
    <w:sectPr w:rsidR="00DE6D7D" w:rsidRPr="00A95128" w:rsidSect="00E77573">
      <w:headerReference w:type="default" r:id="rId8"/>
      <w:footerReference w:type="default" r:id="rId9"/>
      <w:pgSz w:w="12240" w:h="15840"/>
      <w:pgMar w:top="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FCB" w:rsidRDefault="006F7FCB">
      <w:pPr>
        <w:spacing w:after="0" w:line="240" w:lineRule="auto"/>
      </w:pPr>
      <w:r>
        <w:separator/>
      </w:r>
    </w:p>
  </w:endnote>
  <w:endnote w:type="continuationSeparator" w:id="1">
    <w:p w:rsidR="006F7FCB" w:rsidRDefault="006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2106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633BB" w:rsidRDefault="004633BB">
            <w:pPr>
              <w:pStyle w:val="Footer"/>
              <w:jc w:val="right"/>
            </w:pPr>
            <w:r>
              <w:t xml:space="preserve">Page </w:t>
            </w:r>
            <w:r w:rsidR="00806E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6E8B">
              <w:rPr>
                <w:b/>
                <w:sz w:val="24"/>
                <w:szCs w:val="24"/>
              </w:rPr>
              <w:fldChar w:fldCharType="separate"/>
            </w:r>
            <w:r w:rsidR="00C639E5">
              <w:rPr>
                <w:b/>
                <w:noProof/>
              </w:rPr>
              <w:t>3</w:t>
            </w:r>
            <w:r w:rsidR="00806E8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6E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6E8B">
              <w:rPr>
                <w:b/>
                <w:sz w:val="24"/>
                <w:szCs w:val="24"/>
              </w:rPr>
              <w:fldChar w:fldCharType="separate"/>
            </w:r>
            <w:r w:rsidR="00C639E5">
              <w:rPr>
                <w:b/>
                <w:noProof/>
              </w:rPr>
              <w:t>3</w:t>
            </w:r>
            <w:r w:rsidR="00806E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2609" w:rsidRDefault="003426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FCB" w:rsidRDefault="006F7FCB">
      <w:pPr>
        <w:spacing w:after="0" w:line="240" w:lineRule="auto"/>
      </w:pPr>
      <w:r>
        <w:separator/>
      </w:r>
    </w:p>
  </w:footnote>
  <w:footnote w:type="continuationSeparator" w:id="1">
    <w:p w:rsidR="006F7FCB" w:rsidRDefault="006F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2B" w:rsidRDefault="00DB7A2B" w:rsidP="00B2571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C12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C79EB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3CAB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D34C542"/>
    <w:lvl w:ilvl="0" w:tplc="0D444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BDA4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704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231F2"/>
    <w:multiLevelType w:val="hybridMultilevel"/>
    <w:tmpl w:val="8AC8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A046FF"/>
    <w:multiLevelType w:val="hybridMultilevel"/>
    <w:tmpl w:val="DE2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B3C23"/>
    <w:multiLevelType w:val="hybridMultilevel"/>
    <w:tmpl w:val="B5C610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C505F2"/>
    <w:multiLevelType w:val="hybridMultilevel"/>
    <w:tmpl w:val="64C2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7049F"/>
    <w:multiLevelType w:val="hybridMultilevel"/>
    <w:tmpl w:val="E0A2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82DF1"/>
    <w:multiLevelType w:val="hybridMultilevel"/>
    <w:tmpl w:val="78A6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6BE6"/>
    <w:multiLevelType w:val="hybridMultilevel"/>
    <w:tmpl w:val="6F4654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BC3AD8"/>
    <w:multiLevelType w:val="hybridMultilevel"/>
    <w:tmpl w:val="5B5A0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F43B16"/>
    <w:multiLevelType w:val="hybridMultilevel"/>
    <w:tmpl w:val="A750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F5B40"/>
    <w:multiLevelType w:val="hybridMultilevel"/>
    <w:tmpl w:val="F308FDE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EF6C39"/>
    <w:multiLevelType w:val="hybridMultilevel"/>
    <w:tmpl w:val="E0A2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A1E7C"/>
    <w:multiLevelType w:val="hybridMultilevel"/>
    <w:tmpl w:val="54F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7379B"/>
    <w:multiLevelType w:val="hybridMultilevel"/>
    <w:tmpl w:val="08F28EE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FD72B8"/>
    <w:multiLevelType w:val="hybridMultilevel"/>
    <w:tmpl w:val="C096D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62608B"/>
    <w:multiLevelType w:val="hybridMultilevel"/>
    <w:tmpl w:val="0FC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0795B"/>
    <w:multiLevelType w:val="hybridMultilevel"/>
    <w:tmpl w:val="EF7E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87AA4"/>
    <w:multiLevelType w:val="hybridMultilevel"/>
    <w:tmpl w:val="6B921F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BAC0576"/>
    <w:multiLevelType w:val="hybridMultilevel"/>
    <w:tmpl w:val="79702F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C77D93"/>
    <w:multiLevelType w:val="hybridMultilevel"/>
    <w:tmpl w:val="91EE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95812"/>
    <w:multiLevelType w:val="hybridMultilevel"/>
    <w:tmpl w:val="A378C36A"/>
    <w:lvl w:ilvl="0" w:tplc="6994B7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E35FAC"/>
    <w:multiLevelType w:val="hybridMultilevel"/>
    <w:tmpl w:val="03C86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0A287C"/>
    <w:multiLevelType w:val="hybridMultilevel"/>
    <w:tmpl w:val="BDA61B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720AB6"/>
    <w:multiLevelType w:val="hybridMultilevel"/>
    <w:tmpl w:val="114287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D76A33"/>
    <w:multiLevelType w:val="hybridMultilevel"/>
    <w:tmpl w:val="13A87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025972"/>
    <w:multiLevelType w:val="hybridMultilevel"/>
    <w:tmpl w:val="65364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16"/>
  </w:num>
  <w:num w:numId="10">
    <w:abstractNumId w:val="21"/>
  </w:num>
  <w:num w:numId="11">
    <w:abstractNumId w:val="14"/>
  </w:num>
  <w:num w:numId="12">
    <w:abstractNumId w:val="6"/>
  </w:num>
  <w:num w:numId="13">
    <w:abstractNumId w:val="13"/>
  </w:num>
  <w:num w:numId="14">
    <w:abstractNumId w:val="20"/>
  </w:num>
  <w:num w:numId="15">
    <w:abstractNumId w:val="11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22"/>
  </w:num>
  <w:num w:numId="21">
    <w:abstractNumId w:val="12"/>
  </w:num>
  <w:num w:numId="22">
    <w:abstractNumId w:val="17"/>
  </w:num>
  <w:num w:numId="23">
    <w:abstractNumId w:val="7"/>
  </w:num>
  <w:num w:numId="24">
    <w:abstractNumId w:val="26"/>
  </w:num>
  <w:num w:numId="25">
    <w:abstractNumId w:val="28"/>
  </w:num>
  <w:num w:numId="26">
    <w:abstractNumId w:val="27"/>
  </w:num>
  <w:num w:numId="27">
    <w:abstractNumId w:val="18"/>
  </w:num>
  <w:num w:numId="28">
    <w:abstractNumId w:val="25"/>
  </w:num>
  <w:num w:numId="29">
    <w:abstractNumId w:val="15"/>
  </w:num>
  <w:num w:numId="30">
    <w:abstractNumId w:val="3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72A27"/>
    <w:rsid w:val="000012D8"/>
    <w:rsid w:val="000016D0"/>
    <w:rsid w:val="00005E4E"/>
    <w:rsid w:val="00012F65"/>
    <w:rsid w:val="000134F8"/>
    <w:rsid w:val="000170CE"/>
    <w:rsid w:val="00020866"/>
    <w:rsid w:val="000349CE"/>
    <w:rsid w:val="000458AE"/>
    <w:rsid w:val="00045D93"/>
    <w:rsid w:val="00052447"/>
    <w:rsid w:val="000638DA"/>
    <w:rsid w:val="0006623B"/>
    <w:rsid w:val="00071C46"/>
    <w:rsid w:val="00071E31"/>
    <w:rsid w:val="000726FB"/>
    <w:rsid w:val="0007635D"/>
    <w:rsid w:val="00080B71"/>
    <w:rsid w:val="000928EB"/>
    <w:rsid w:val="00094B5B"/>
    <w:rsid w:val="00096FC9"/>
    <w:rsid w:val="000A3341"/>
    <w:rsid w:val="000A65D4"/>
    <w:rsid w:val="000B13F1"/>
    <w:rsid w:val="000B430D"/>
    <w:rsid w:val="000C1B90"/>
    <w:rsid w:val="000C304C"/>
    <w:rsid w:val="000C5439"/>
    <w:rsid w:val="000C5A7D"/>
    <w:rsid w:val="000D0922"/>
    <w:rsid w:val="000D5F5B"/>
    <w:rsid w:val="000D7314"/>
    <w:rsid w:val="000E5887"/>
    <w:rsid w:val="000F317C"/>
    <w:rsid w:val="000F64A6"/>
    <w:rsid w:val="00104981"/>
    <w:rsid w:val="00105723"/>
    <w:rsid w:val="001118D8"/>
    <w:rsid w:val="00112E09"/>
    <w:rsid w:val="001131E3"/>
    <w:rsid w:val="00114D88"/>
    <w:rsid w:val="0011700D"/>
    <w:rsid w:val="00117709"/>
    <w:rsid w:val="001203FE"/>
    <w:rsid w:val="00121FC0"/>
    <w:rsid w:val="00122B02"/>
    <w:rsid w:val="00131A0E"/>
    <w:rsid w:val="00133296"/>
    <w:rsid w:val="00133D9D"/>
    <w:rsid w:val="00133E95"/>
    <w:rsid w:val="001345B6"/>
    <w:rsid w:val="00141CEC"/>
    <w:rsid w:val="00142AA7"/>
    <w:rsid w:val="00146703"/>
    <w:rsid w:val="00155E29"/>
    <w:rsid w:val="00156D36"/>
    <w:rsid w:val="00163683"/>
    <w:rsid w:val="00163D6B"/>
    <w:rsid w:val="00172A27"/>
    <w:rsid w:val="00174D5A"/>
    <w:rsid w:val="00180C13"/>
    <w:rsid w:val="00184295"/>
    <w:rsid w:val="00186EED"/>
    <w:rsid w:val="0019231D"/>
    <w:rsid w:val="001924FD"/>
    <w:rsid w:val="001941F7"/>
    <w:rsid w:val="00194349"/>
    <w:rsid w:val="001956CE"/>
    <w:rsid w:val="0019729B"/>
    <w:rsid w:val="001A00A2"/>
    <w:rsid w:val="001A3EF2"/>
    <w:rsid w:val="001B0D86"/>
    <w:rsid w:val="001C1A33"/>
    <w:rsid w:val="001C2148"/>
    <w:rsid w:val="001C2E0B"/>
    <w:rsid w:val="001C3FFF"/>
    <w:rsid w:val="001C4C3C"/>
    <w:rsid w:val="001C5EE9"/>
    <w:rsid w:val="001C7CEF"/>
    <w:rsid w:val="001D4716"/>
    <w:rsid w:val="001E25A7"/>
    <w:rsid w:val="001E353C"/>
    <w:rsid w:val="001E6812"/>
    <w:rsid w:val="002017E8"/>
    <w:rsid w:val="0020441B"/>
    <w:rsid w:val="00206798"/>
    <w:rsid w:val="00206AF4"/>
    <w:rsid w:val="002100CF"/>
    <w:rsid w:val="0021315E"/>
    <w:rsid w:val="0021604A"/>
    <w:rsid w:val="002174F7"/>
    <w:rsid w:val="002222CB"/>
    <w:rsid w:val="002275F4"/>
    <w:rsid w:val="00237A7E"/>
    <w:rsid w:val="002400CB"/>
    <w:rsid w:val="0024355B"/>
    <w:rsid w:val="00254F83"/>
    <w:rsid w:val="00261E7B"/>
    <w:rsid w:val="00261F7F"/>
    <w:rsid w:val="002702CC"/>
    <w:rsid w:val="0027115A"/>
    <w:rsid w:val="00271A1C"/>
    <w:rsid w:val="00276497"/>
    <w:rsid w:val="00280B87"/>
    <w:rsid w:val="00281D96"/>
    <w:rsid w:val="00285F37"/>
    <w:rsid w:val="002915E1"/>
    <w:rsid w:val="00295B79"/>
    <w:rsid w:val="002A00B8"/>
    <w:rsid w:val="002A01B5"/>
    <w:rsid w:val="002A5701"/>
    <w:rsid w:val="002B1095"/>
    <w:rsid w:val="002B12BC"/>
    <w:rsid w:val="002B2553"/>
    <w:rsid w:val="002C3922"/>
    <w:rsid w:val="002C4FB0"/>
    <w:rsid w:val="002C7806"/>
    <w:rsid w:val="002D1E5E"/>
    <w:rsid w:val="002D536A"/>
    <w:rsid w:val="002E069E"/>
    <w:rsid w:val="002E22AE"/>
    <w:rsid w:val="002E473B"/>
    <w:rsid w:val="0030027C"/>
    <w:rsid w:val="00302A81"/>
    <w:rsid w:val="003070C8"/>
    <w:rsid w:val="00311330"/>
    <w:rsid w:val="003113CF"/>
    <w:rsid w:val="00314F1B"/>
    <w:rsid w:val="00315BCA"/>
    <w:rsid w:val="00315FC7"/>
    <w:rsid w:val="003217EC"/>
    <w:rsid w:val="00334912"/>
    <w:rsid w:val="00342609"/>
    <w:rsid w:val="003433E8"/>
    <w:rsid w:val="00343C15"/>
    <w:rsid w:val="003448CB"/>
    <w:rsid w:val="00345176"/>
    <w:rsid w:val="003455F7"/>
    <w:rsid w:val="00352E4C"/>
    <w:rsid w:val="0035491B"/>
    <w:rsid w:val="00355647"/>
    <w:rsid w:val="003556F7"/>
    <w:rsid w:val="00355FE3"/>
    <w:rsid w:val="0036010B"/>
    <w:rsid w:val="00363E70"/>
    <w:rsid w:val="0036513B"/>
    <w:rsid w:val="00366FC7"/>
    <w:rsid w:val="00375992"/>
    <w:rsid w:val="00380D2D"/>
    <w:rsid w:val="00386000"/>
    <w:rsid w:val="00393589"/>
    <w:rsid w:val="00396606"/>
    <w:rsid w:val="00397A8C"/>
    <w:rsid w:val="003A25A3"/>
    <w:rsid w:val="003A439E"/>
    <w:rsid w:val="003A5C8B"/>
    <w:rsid w:val="003B352A"/>
    <w:rsid w:val="003B6F8E"/>
    <w:rsid w:val="003B7594"/>
    <w:rsid w:val="003C3E92"/>
    <w:rsid w:val="003C48E6"/>
    <w:rsid w:val="003C6ECB"/>
    <w:rsid w:val="003C7F68"/>
    <w:rsid w:val="003D0F4B"/>
    <w:rsid w:val="003D4BC4"/>
    <w:rsid w:val="003D4F17"/>
    <w:rsid w:val="003D52CB"/>
    <w:rsid w:val="003D5CCB"/>
    <w:rsid w:val="003D5F68"/>
    <w:rsid w:val="003E0ACC"/>
    <w:rsid w:val="003E356A"/>
    <w:rsid w:val="003E36FB"/>
    <w:rsid w:val="003F340B"/>
    <w:rsid w:val="003F427C"/>
    <w:rsid w:val="003F621F"/>
    <w:rsid w:val="003F66DB"/>
    <w:rsid w:val="003F7FBE"/>
    <w:rsid w:val="00401BCB"/>
    <w:rsid w:val="00404DAE"/>
    <w:rsid w:val="00404EE3"/>
    <w:rsid w:val="00405368"/>
    <w:rsid w:val="00406400"/>
    <w:rsid w:val="0040698D"/>
    <w:rsid w:val="00407AF3"/>
    <w:rsid w:val="00414C99"/>
    <w:rsid w:val="0041581E"/>
    <w:rsid w:val="004160AA"/>
    <w:rsid w:val="0041678F"/>
    <w:rsid w:val="00417300"/>
    <w:rsid w:val="00417D1B"/>
    <w:rsid w:val="00421926"/>
    <w:rsid w:val="00422597"/>
    <w:rsid w:val="00425EFA"/>
    <w:rsid w:val="00443B50"/>
    <w:rsid w:val="0044493C"/>
    <w:rsid w:val="00444E05"/>
    <w:rsid w:val="0044611A"/>
    <w:rsid w:val="0044667E"/>
    <w:rsid w:val="004613C7"/>
    <w:rsid w:val="00461F10"/>
    <w:rsid w:val="004633BB"/>
    <w:rsid w:val="004641F1"/>
    <w:rsid w:val="00464D03"/>
    <w:rsid w:val="0046739E"/>
    <w:rsid w:val="0047012E"/>
    <w:rsid w:val="00472C1E"/>
    <w:rsid w:val="00472EAD"/>
    <w:rsid w:val="00474D7F"/>
    <w:rsid w:val="00477042"/>
    <w:rsid w:val="00480289"/>
    <w:rsid w:val="00480EC5"/>
    <w:rsid w:val="00482B63"/>
    <w:rsid w:val="00484B0F"/>
    <w:rsid w:val="00490094"/>
    <w:rsid w:val="00491CCC"/>
    <w:rsid w:val="00492974"/>
    <w:rsid w:val="00493859"/>
    <w:rsid w:val="00494078"/>
    <w:rsid w:val="0049429B"/>
    <w:rsid w:val="004965B1"/>
    <w:rsid w:val="00496D37"/>
    <w:rsid w:val="004B1636"/>
    <w:rsid w:val="004B1865"/>
    <w:rsid w:val="004B1D07"/>
    <w:rsid w:val="004C31CA"/>
    <w:rsid w:val="004C645E"/>
    <w:rsid w:val="004D34EC"/>
    <w:rsid w:val="004D55CD"/>
    <w:rsid w:val="004E670D"/>
    <w:rsid w:val="004F0630"/>
    <w:rsid w:val="004F0785"/>
    <w:rsid w:val="004F59E5"/>
    <w:rsid w:val="004F61B2"/>
    <w:rsid w:val="004F64FE"/>
    <w:rsid w:val="00513A61"/>
    <w:rsid w:val="005174DA"/>
    <w:rsid w:val="005202FB"/>
    <w:rsid w:val="00520AEF"/>
    <w:rsid w:val="00527E71"/>
    <w:rsid w:val="00531187"/>
    <w:rsid w:val="00536090"/>
    <w:rsid w:val="00543B16"/>
    <w:rsid w:val="00543C2A"/>
    <w:rsid w:val="00550906"/>
    <w:rsid w:val="005519FB"/>
    <w:rsid w:val="005548DF"/>
    <w:rsid w:val="00557958"/>
    <w:rsid w:val="00560483"/>
    <w:rsid w:val="005606C4"/>
    <w:rsid w:val="00560CAC"/>
    <w:rsid w:val="0057072D"/>
    <w:rsid w:val="005730EE"/>
    <w:rsid w:val="005749F9"/>
    <w:rsid w:val="00584044"/>
    <w:rsid w:val="005865CA"/>
    <w:rsid w:val="00586B59"/>
    <w:rsid w:val="0058719A"/>
    <w:rsid w:val="005871AE"/>
    <w:rsid w:val="0059048C"/>
    <w:rsid w:val="0059318D"/>
    <w:rsid w:val="00595746"/>
    <w:rsid w:val="005A5981"/>
    <w:rsid w:val="005B30E7"/>
    <w:rsid w:val="005B40DB"/>
    <w:rsid w:val="005C1A3C"/>
    <w:rsid w:val="005C6C59"/>
    <w:rsid w:val="005C724A"/>
    <w:rsid w:val="005C7C10"/>
    <w:rsid w:val="005C7EF0"/>
    <w:rsid w:val="005D25F9"/>
    <w:rsid w:val="005D2D12"/>
    <w:rsid w:val="005D6C1C"/>
    <w:rsid w:val="005E1E98"/>
    <w:rsid w:val="005E26A9"/>
    <w:rsid w:val="005E6935"/>
    <w:rsid w:val="005F4DF2"/>
    <w:rsid w:val="00601AEE"/>
    <w:rsid w:val="00607227"/>
    <w:rsid w:val="0060756A"/>
    <w:rsid w:val="006100D4"/>
    <w:rsid w:val="00611F44"/>
    <w:rsid w:val="00623CFB"/>
    <w:rsid w:val="006245D6"/>
    <w:rsid w:val="00625EA9"/>
    <w:rsid w:val="00627C87"/>
    <w:rsid w:val="00631912"/>
    <w:rsid w:val="00633E0E"/>
    <w:rsid w:val="006371E6"/>
    <w:rsid w:val="00637A3E"/>
    <w:rsid w:val="00651D38"/>
    <w:rsid w:val="00652446"/>
    <w:rsid w:val="00653758"/>
    <w:rsid w:val="00655E15"/>
    <w:rsid w:val="00656205"/>
    <w:rsid w:val="006567C2"/>
    <w:rsid w:val="00656C22"/>
    <w:rsid w:val="00666675"/>
    <w:rsid w:val="0067053F"/>
    <w:rsid w:val="00674286"/>
    <w:rsid w:val="0067695F"/>
    <w:rsid w:val="00676B99"/>
    <w:rsid w:val="00684939"/>
    <w:rsid w:val="00687602"/>
    <w:rsid w:val="00694901"/>
    <w:rsid w:val="006C2C83"/>
    <w:rsid w:val="006C5EA4"/>
    <w:rsid w:val="006D2A19"/>
    <w:rsid w:val="006E0EFE"/>
    <w:rsid w:val="006F0314"/>
    <w:rsid w:val="006F23D4"/>
    <w:rsid w:val="006F45DE"/>
    <w:rsid w:val="006F7FCB"/>
    <w:rsid w:val="0070035B"/>
    <w:rsid w:val="00700B68"/>
    <w:rsid w:val="00700B9F"/>
    <w:rsid w:val="00700FC3"/>
    <w:rsid w:val="00705270"/>
    <w:rsid w:val="007055DF"/>
    <w:rsid w:val="00706439"/>
    <w:rsid w:val="00712E29"/>
    <w:rsid w:val="00713759"/>
    <w:rsid w:val="00720B4D"/>
    <w:rsid w:val="007211B6"/>
    <w:rsid w:val="007267BD"/>
    <w:rsid w:val="00726B17"/>
    <w:rsid w:val="00727C86"/>
    <w:rsid w:val="00731EC7"/>
    <w:rsid w:val="00732736"/>
    <w:rsid w:val="007339D0"/>
    <w:rsid w:val="00737684"/>
    <w:rsid w:val="00737DF4"/>
    <w:rsid w:val="00745D74"/>
    <w:rsid w:val="00746712"/>
    <w:rsid w:val="00754A6D"/>
    <w:rsid w:val="00757137"/>
    <w:rsid w:val="00770622"/>
    <w:rsid w:val="00775766"/>
    <w:rsid w:val="00780893"/>
    <w:rsid w:val="00783D8E"/>
    <w:rsid w:val="007844FA"/>
    <w:rsid w:val="00791B04"/>
    <w:rsid w:val="007942A1"/>
    <w:rsid w:val="007952DF"/>
    <w:rsid w:val="00796E8E"/>
    <w:rsid w:val="00796EEF"/>
    <w:rsid w:val="007A3465"/>
    <w:rsid w:val="007A6E85"/>
    <w:rsid w:val="007A7D03"/>
    <w:rsid w:val="007B2728"/>
    <w:rsid w:val="007B276C"/>
    <w:rsid w:val="007B4959"/>
    <w:rsid w:val="007B4CA5"/>
    <w:rsid w:val="007B7611"/>
    <w:rsid w:val="007C3134"/>
    <w:rsid w:val="007C78AC"/>
    <w:rsid w:val="007D3EF1"/>
    <w:rsid w:val="007D4EA2"/>
    <w:rsid w:val="007D765B"/>
    <w:rsid w:val="007E156F"/>
    <w:rsid w:val="007E674A"/>
    <w:rsid w:val="007E7D55"/>
    <w:rsid w:val="007F016B"/>
    <w:rsid w:val="007F1442"/>
    <w:rsid w:val="007F2521"/>
    <w:rsid w:val="007F4704"/>
    <w:rsid w:val="007F78CD"/>
    <w:rsid w:val="00802BC4"/>
    <w:rsid w:val="008056D9"/>
    <w:rsid w:val="008065D4"/>
    <w:rsid w:val="00806E8B"/>
    <w:rsid w:val="008120F1"/>
    <w:rsid w:val="00817338"/>
    <w:rsid w:val="0082142F"/>
    <w:rsid w:val="00827234"/>
    <w:rsid w:val="008324D7"/>
    <w:rsid w:val="00832B60"/>
    <w:rsid w:val="00834D28"/>
    <w:rsid w:val="00837328"/>
    <w:rsid w:val="008377AD"/>
    <w:rsid w:val="00844096"/>
    <w:rsid w:val="0084730F"/>
    <w:rsid w:val="00852830"/>
    <w:rsid w:val="00860E97"/>
    <w:rsid w:val="00863C2C"/>
    <w:rsid w:val="0087034C"/>
    <w:rsid w:val="008817A9"/>
    <w:rsid w:val="0088293C"/>
    <w:rsid w:val="00886365"/>
    <w:rsid w:val="00887B2D"/>
    <w:rsid w:val="00894F36"/>
    <w:rsid w:val="0089637A"/>
    <w:rsid w:val="00897989"/>
    <w:rsid w:val="008A14CA"/>
    <w:rsid w:val="008A28DC"/>
    <w:rsid w:val="008A5688"/>
    <w:rsid w:val="008A7592"/>
    <w:rsid w:val="008B554D"/>
    <w:rsid w:val="008B6407"/>
    <w:rsid w:val="008B7EEF"/>
    <w:rsid w:val="008C1E5C"/>
    <w:rsid w:val="008C2B9F"/>
    <w:rsid w:val="008C4C2B"/>
    <w:rsid w:val="008C530B"/>
    <w:rsid w:val="008C5EC1"/>
    <w:rsid w:val="008D19D3"/>
    <w:rsid w:val="008D304E"/>
    <w:rsid w:val="008D5BEF"/>
    <w:rsid w:val="008D77B4"/>
    <w:rsid w:val="008F205E"/>
    <w:rsid w:val="00900D4B"/>
    <w:rsid w:val="009037E3"/>
    <w:rsid w:val="00904A72"/>
    <w:rsid w:val="00907F6F"/>
    <w:rsid w:val="0091480D"/>
    <w:rsid w:val="00915781"/>
    <w:rsid w:val="009216E0"/>
    <w:rsid w:val="009241BD"/>
    <w:rsid w:val="009252A0"/>
    <w:rsid w:val="00955165"/>
    <w:rsid w:val="0096314C"/>
    <w:rsid w:val="00964009"/>
    <w:rsid w:val="00964896"/>
    <w:rsid w:val="00966E17"/>
    <w:rsid w:val="00970B59"/>
    <w:rsid w:val="00971919"/>
    <w:rsid w:val="009730DE"/>
    <w:rsid w:val="00981479"/>
    <w:rsid w:val="009815E7"/>
    <w:rsid w:val="00983E49"/>
    <w:rsid w:val="00985207"/>
    <w:rsid w:val="009867A3"/>
    <w:rsid w:val="00986CBB"/>
    <w:rsid w:val="00991D80"/>
    <w:rsid w:val="009A3EAC"/>
    <w:rsid w:val="009A55EB"/>
    <w:rsid w:val="009B18D5"/>
    <w:rsid w:val="009B1DAB"/>
    <w:rsid w:val="009B4244"/>
    <w:rsid w:val="009B521A"/>
    <w:rsid w:val="009B565E"/>
    <w:rsid w:val="009B753A"/>
    <w:rsid w:val="009C42DE"/>
    <w:rsid w:val="009C53C7"/>
    <w:rsid w:val="009C6500"/>
    <w:rsid w:val="009D3D1A"/>
    <w:rsid w:val="009D6D84"/>
    <w:rsid w:val="009E29E1"/>
    <w:rsid w:val="009E48B4"/>
    <w:rsid w:val="009E7293"/>
    <w:rsid w:val="009F073D"/>
    <w:rsid w:val="009F3C20"/>
    <w:rsid w:val="00A001B3"/>
    <w:rsid w:val="00A003F0"/>
    <w:rsid w:val="00A043D4"/>
    <w:rsid w:val="00A05F22"/>
    <w:rsid w:val="00A11855"/>
    <w:rsid w:val="00A1724E"/>
    <w:rsid w:val="00A21DA3"/>
    <w:rsid w:val="00A2234B"/>
    <w:rsid w:val="00A24FEA"/>
    <w:rsid w:val="00A25F4B"/>
    <w:rsid w:val="00A315A3"/>
    <w:rsid w:val="00A31BBA"/>
    <w:rsid w:val="00A361D0"/>
    <w:rsid w:val="00A54761"/>
    <w:rsid w:val="00A560D0"/>
    <w:rsid w:val="00A60F62"/>
    <w:rsid w:val="00A6487C"/>
    <w:rsid w:val="00A648F9"/>
    <w:rsid w:val="00A66648"/>
    <w:rsid w:val="00A70D2A"/>
    <w:rsid w:val="00A767FB"/>
    <w:rsid w:val="00A8048C"/>
    <w:rsid w:val="00A80982"/>
    <w:rsid w:val="00A81439"/>
    <w:rsid w:val="00A94A15"/>
    <w:rsid w:val="00A94AE8"/>
    <w:rsid w:val="00A95128"/>
    <w:rsid w:val="00A95194"/>
    <w:rsid w:val="00A9655F"/>
    <w:rsid w:val="00AA386C"/>
    <w:rsid w:val="00AA40DF"/>
    <w:rsid w:val="00AA7E51"/>
    <w:rsid w:val="00AB1880"/>
    <w:rsid w:val="00AB2A5D"/>
    <w:rsid w:val="00AB2E52"/>
    <w:rsid w:val="00AB4728"/>
    <w:rsid w:val="00AB4CB5"/>
    <w:rsid w:val="00AB53D8"/>
    <w:rsid w:val="00AC19AD"/>
    <w:rsid w:val="00AC3953"/>
    <w:rsid w:val="00AC7B68"/>
    <w:rsid w:val="00AD1326"/>
    <w:rsid w:val="00AD1D37"/>
    <w:rsid w:val="00AD4820"/>
    <w:rsid w:val="00AD4B7F"/>
    <w:rsid w:val="00AD4D01"/>
    <w:rsid w:val="00AD6878"/>
    <w:rsid w:val="00AD6F83"/>
    <w:rsid w:val="00AE07C5"/>
    <w:rsid w:val="00AE138A"/>
    <w:rsid w:val="00AE6B86"/>
    <w:rsid w:val="00AE7447"/>
    <w:rsid w:val="00AF10BE"/>
    <w:rsid w:val="00AF3A39"/>
    <w:rsid w:val="00AF7552"/>
    <w:rsid w:val="00AF79B2"/>
    <w:rsid w:val="00B01035"/>
    <w:rsid w:val="00B0109F"/>
    <w:rsid w:val="00B01DA5"/>
    <w:rsid w:val="00B03DE6"/>
    <w:rsid w:val="00B063B4"/>
    <w:rsid w:val="00B143CE"/>
    <w:rsid w:val="00B15560"/>
    <w:rsid w:val="00B16BA1"/>
    <w:rsid w:val="00B24095"/>
    <w:rsid w:val="00B25710"/>
    <w:rsid w:val="00B27D62"/>
    <w:rsid w:val="00B3330F"/>
    <w:rsid w:val="00B34CC7"/>
    <w:rsid w:val="00B467D3"/>
    <w:rsid w:val="00B478C8"/>
    <w:rsid w:val="00B51826"/>
    <w:rsid w:val="00B564BE"/>
    <w:rsid w:val="00B60E08"/>
    <w:rsid w:val="00B676B9"/>
    <w:rsid w:val="00B70242"/>
    <w:rsid w:val="00B80F56"/>
    <w:rsid w:val="00B8102E"/>
    <w:rsid w:val="00B84704"/>
    <w:rsid w:val="00B84CCE"/>
    <w:rsid w:val="00B930EA"/>
    <w:rsid w:val="00B9529F"/>
    <w:rsid w:val="00BA30C8"/>
    <w:rsid w:val="00BB1BBD"/>
    <w:rsid w:val="00BB1E81"/>
    <w:rsid w:val="00BB2AB4"/>
    <w:rsid w:val="00BC03E7"/>
    <w:rsid w:val="00BC18A8"/>
    <w:rsid w:val="00BC1955"/>
    <w:rsid w:val="00BC19EB"/>
    <w:rsid w:val="00BD0B17"/>
    <w:rsid w:val="00BD5898"/>
    <w:rsid w:val="00BE373F"/>
    <w:rsid w:val="00BE44FB"/>
    <w:rsid w:val="00BF17EB"/>
    <w:rsid w:val="00BF2A01"/>
    <w:rsid w:val="00BF460B"/>
    <w:rsid w:val="00BF4F5C"/>
    <w:rsid w:val="00BF68D2"/>
    <w:rsid w:val="00BF6BE7"/>
    <w:rsid w:val="00C00AC5"/>
    <w:rsid w:val="00C02F1F"/>
    <w:rsid w:val="00C04CAA"/>
    <w:rsid w:val="00C10314"/>
    <w:rsid w:val="00C11F2B"/>
    <w:rsid w:val="00C1210A"/>
    <w:rsid w:val="00C12C84"/>
    <w:rsid w:val="00C13A08"/>
    <w:rsid w:val="00C13D05"/>
    <w:rsid w:val="00C40941"/>
    <w:rsid w:val="00C4135C"/>
    <w:rsid w:val="00C43B74"/>
    <w:rsid w:val="00C45335"/>
    <w:rsid w:val="00C5435B"/>
    <w:rsid w:val="00C553C4"/>
    <w:rsid w:val="00C6308F"/>
    <w:rsid w:val="00C639E5"/>
    <w:rsid w:val="00C63AD3"/>
    <w:rsid w:val="00C7467B"/>
    <w:rsid w:val="00C80E1D"/>
    <w:rsid w:val="00C821B9"/>
    <w:rsid w:val="00C8439F"/>
    <w:rsid w:val="00C87B60"/>
    <w:rsid w:val="00C90EBF"/>
    <w:rsid w:val="00C912E0"/>
    <w:rsid w:val="00C927F7"/>
    <w:rsid w:val="00C94E71"/>
    <w:rsid w:val="00C95476"/>
    <w:rsid w:val="00CA1312"/>
    <w:rsid w:val="00CA79EA"/>
    <w:rsid w:val="00CA7A51"/>
    <w:rsid w:val="00CC0183"/>
    <w:rsid w:val="00CC0EB4"/>
    <w:rsid w:val="00CD1409"/>
    <w:rsid w:val="00CD385F"/>
    <w:rsid w:val="00CE3A8C"/>
    <w:rsid w:val="00CE6482"/>
    <w:rsid w:val="00CF278C"/>
    <w:rsid w:val="00CF447C"/>
    <w:rsid w:val="00CF5C5C"/>
    <w:rsid w:val="00D00DD3"/>
    <w:rsid w:val="00D02DF7"/>
    <w:rsid w:val="00D0679E"/>
    <w:rsid w:val="00D07467"/>
    <w:rsid w:val="00D12EAB"/>
    <w:rsid w:val="00D13BE4"/>
    <w:rsid w:val="00D209AB"/>
    <w:rsid w:val="00D20C84"/>
    <w:rsid w:val="00D21BFB"/>
    <w:rsid w:val="00D35326"/>
    <w:rsid w:val="00D45C5D"/>
    <w:rsid w:val="00D46B7E"/>
    <w:rsid w:val="00D52B91"/>
    <w:rsid w:val="00D64946"/>
    <w:rsid w:val="00D67A38"/>
    <w:rsid w:val="00D768E7"/>
    <w:rsid w:val="00D77A1B"/>
    <w:rsid w:val="00D846CD"/>
    <w:rsid w:val="00D84ECD"/>
    <w:rsid w:val="00D87A2F"/>
    <w:rsid w:val="00D907FA"/>
    <w:rsid w:val="00D9660E"/>
    <w:rsid w:val="00D975E0"/>
    <w:rsid w:val="00DA07FA"/>
    <w:rsid w:val="00DA099D"/>
    <w:rsid w:val="00DA0D42"/>
    <w:rsid w:val="00DA1A39"/>
    <w:rsid w:val="00DA43AC"/>
    <w:rsid w:val="00DB11FA"/>
    <w:rsid w:val="00DB517B"/>
    <w:rsid w:val="00DB5A71"/>
    <w:rsid w:val="00DB7A2B"/>
    <w:rsid w:val="00DC4D48"/>
    <w:rsid w:val="00DC5ACB"/>
    <w:rsid w:val="00DD2506"/>
    <w:rsid w:val="00DE190C"/>
    <w:rsid w:val="00DE3438"/>
    <w:rsid w:val="00DE3EE2"/>
    <w:rsid w:val="00DE477D"/>
    <w:rsid w:val="00DE5486"/>
    <w:rsid w:val="00DE6292"/>
    <w:rsid w:val="00DE6D7D"/>
    <w:rsid w:val="00DE6DFA"/>
    <w:rsid w:val="00DF1364"/>
    <w:rsid w:val="00DF1ED6"/>
    <w:rsid w:val="00DF4825"/>
    <w:rsid w:val="00E01DED"/>
    <w:rsid w:val="00E03191"/>
    <w:rsid w:val="00E149A9"/>
    <w:rsid w:val="00E16313"/>
    <w:rsid w:val="00E176C3"/>
    <w:rsid w:val="00E2033E"/>
    <w:rsid w:val="00E2163C"/>
    <w:rsid w:val="00E24E23"/>
    <w:rsid w:val="00E26CF5"/>
    <w:rsid w:val="00E277C3"/>
    <w:rsid w:val="00E35B50"/>
    <w:rsid w:val="00E43578"/>
    <w:rsid w:val="00E4374F"/>
    <w:rsid w:val="00E43CD6"/>
    <w:rsid w:val="00E64EC9"/>
    <w:rsid w:val="00E64EF7"/>
    <w:rsid w:val="00E65C13"/>
    <w:rsid w:val="00E707B0"/>
    <w:rsid w:val="00E712B7"/>
    <w:rsid w:val="00E751C4"/>
    <w:rsid w:val="00E764C8"/>
    <w:rsid w:val="00E76920"/>
    <w:rsid w:val="00E77573"/>
    <w:rsid w:val="00E82A9F"/>
    <w:rsid w:val="00E83856"/>
    <w:rsid w:val="00E9031B"/>
    <w:rsid w:val="00E930A4"/>
    <w:rsid w:val="00E93806"/>
    <w:rsid w:val="00E940F2"/>
    <w:rsid w:val="00E968C3"/>
    <w:rsid w:val="00E97C79"/>
    <w:rsid w:val="00EB2098"/>
    <w:rsid w:val="00EB248E"/>
    <w:rsid w:val="00EB29D5"/>
    <w:rsid w:val="00EB65F9"/>
    <w:rsid w:val="00EC0B49"/>
    <w:rsid w:val="00ED2B1A"/>
    <w:rsid w:val="00EE1430"/>
    <w:rsid w:val="00EE49BC"/>
    <w:rsid w:val="00F01BB5"/>
    <w:rsid w:val="00F048BD"/>
    <w:rsid w:val="00F04F21"/>
    <w:rsid w:val="00F07108"/>
    <w:rsid w:val="00F10E02"/>
    <w:rsid w:val="00F1236A"/>
    <w:rsid w:val="00F15734"/>
    <w:rsid w:val="00F15B79"/>
    <w:rsid w:val="00F1632B"/>
    <w:rsid w:val="00F204A5"/>
    <w:rsid w:val="00F32F62"/>
    <w:rsid w:val="00F33AD7"/>
    <w:rsid w:val="00F356D0"/>
    <w:rsid w:val="00F368B0"/>
    <w:rsid w:val="00F36CB9"/>
    <w:rsid w:val="00F419AE"/>
    <w:rsid w:val="00F422C9"/>
    <w:rsid w:val="00F44E1C"/>
    <w:rsid w:val="00F458EE"/>
    <w:rsid w:val="00F5295C"/>
    <w:rsid w:val="00F52A9A"/>
    <w:rsid w:val="00F61B9A"/>
    <w:rsid w:val="00F64F12"/>
    <w:rsid w:val="00F65DE5"/>
    <w:rsid w:val="00F6674A"/>
    <w:rsid w:val="00F6733E"/>
    <w:rsid w:val="00F7037C"/>
    <w:rsid w:val="00F74BC7"/>
    <w:rsid w:val="00F8246B"/>
    <w:rsid w:val="00F84240"/>
    <w:rsid w:val="00F85339"/>
    <w:rsid w:val="00F8681E"/>
    <w:rsid w:val="00F871FF"/>
    <w:rsid w:val="00F90823"/>
    <w:rsid w:val="00F95203"/>
    <w:rsid w:val="00FA206D"/>
    <w:rsid w:val="00FA2416"/>
    <w:rsid w:val="00FB1AFE"/>
    <w:rsid w:val="00FB354D"/>
    <w:rsid w:val="00FB72C3"/>
    <w:rsid w:val="00FB72E9"/>
    <w:rsid w:val="00FC3D89"/>
    <w:rsid w:val="00FC4DF9"/>
    <w:rsid w:val="00FC7729"/>
    <w:rsid w:val="00FD3EEB"/>
    <w:rsid w:val="00FD7BBE"/>
    <w:rsid w:val="00FE2D0C"/>
    <w:rsid w:val="00FE2ED3"/>
    <w:rsid w:val="00FE76B5"/>
    <w:rsid w:val="00FF00A6"/>
    <w:rsid w:val="00FF2290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6400"/>
    <w:rPr>
      <w:color w:val="0000FF"/>
      <w:u w:val="single"/>
    </w:rPr>
  </w:style>
  <w:style w:type="table" w:styleId="TableGrid">
    <w:name w:val="Table Grid"/>
    <w:basedOn w:val="TableNormal"/>
    <w:rsid w:val="004064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06400"/>
    <w:pPr>
      <w:ind w:left="720"/>
      <w:contextualSpacing/>
    </w:pPr>
  </w:style>
  <w:style w:type="character" w:styleId="LineNumber">
    <w:name w:val="line number"/>
    <w:basedOn w:val="DefaultParagraphFont"/>
    <w:rsid w:val="00406400"/>
  </w:style>
  <w:style w:type="paragraph" w:styleId="Header">
    <w:name w:val="header"/>
    <w:basedOn w:val="Normal"/>
    <w:link w:val="HeaderChar"/>
    <w:rsid w:val="00406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400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406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400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F85339"/>
  </w:style>
  <w:style w:type="paragraph" w:styleId="BalloonText">
    <w:name w:val="Balloon Text"/>
    <w:basedOn w:val="Normal"/>
    <w:link w:val="BalloonTextChar"/>
    <w:uiPriority w:val="99"/>
    <w:semiHidden/>
    <w:unhideWhenUsed/>
    <w:rsid w:val="00DB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2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04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5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D403-3FD1-4585-AA05-78FAF38B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.Dr.DYPIET</Company>
  <LinksUpToDate>false</LinksUpToDate>
  <CharactersWithSpaces>4467</CharactersWithSpaces>
  <SharedDoc>false</SharedDoc>
  <HLinks>
    <vt:vector size="6" baseType="variant">
      <vt:variant>
        <vt:i4>4390945</vt:i4>
      </vt:variant>
      <vt:variant>
        <vt:i4>0</vt:i4>
      </vt:variant>
      <vt:variant>
        <vt:i4>0</vt:i4>
      </vt:variant>
      <vt:variant>
        <vt:i4>5</vt:i4>
      </vt:variant>
      <vt:variant>
        <vt:lpwstr>mailto:arunmogaparthi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7</cp:revision>
  <cp:lastPrinted>2014-09-08T14:23:00Z</cp:lastPrinted>
  <dcterms:created xsi:type="dcterms:W3CDTF">2014-08-17T13:30:00Z</dcterms:created>
  <dcterms:modified xsi:type="dcterms:W3CDTF">2019-03-03T14:55:00Z</dcterms:modified>
</cp:coreProperties>
</file>